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9B" w:rsidRDefault="0025429B" w:rsidP="0025429B">
      <w:pPr>
        <w:pStyle w:val="2"/>
        <w:tabs>
          <w:tab w:val="left" w:pos="720"/>
          <w:tab w:val="left" w:pos="900"/>
          <w:tab w:val="left" w:pos="4320"/>
        </w:tabs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рхивная служба Тулунского района</w:t>
      </w:r>
    </w:p>
    <w:p w:rsidR="00B2549C" w:rsidRPr="00B828C8" w:rsidRDefault="00B2549C" w:rsidP="00B2549C">
      <w:pPr>
        <w:pStyle w:val="1"/>
        <w:jc w:val="right"/>
        <w:rPr>
          <w:sz w:val="28"/>
          <w:szCs w:val="28"/>
          <w:u w:val="none"/>
        </w:rPr>
      </w:pPr>
      <w:r w:rsidRPr="00B828C8">
        <w:rPr>
          <w:sz w:val="28"/>
          <w:szCs w:val="28"/>
          <w:u w:val="none"/>
        </w:rPr>
        <w:t>Все люди участвуют в истории,</w:t>
      </w:r>
    </w:p>
    <w:p w:rsidR="00A437D5" w:rsidRDefault="00A437D5" w:rsidP="00A437D5">
      <w:pPr>
        <w:pStyle w:val="1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                                                 </w:t>
      </w:r>
      <w:r w:rsidR="00FD078A">
        <w:rPr>
          <w:sz w:val="28"/>
          <w:szCs w:val="28"/>
          <w:u w:val="none"/>
        </w:rPr>
        <w:t xml:space="preserve">      </w:t>
      </w:r>
      <w:r w:rsidR="00B2549C" w:rsidRPr="00B828C8">
        <w:rPr>
          <w:sz w:val="28"/>
          <w:szCs w:val="28"/>
          <w:u w:val="none"/>
        </w:rPr>
        <w:t>стало быть, каждый из нас</w:t>
      </w:r>
    </w:p>
    <w:p w:rsidR="00A437D5" w:rsidRDefault="00B2549C" w:rsidP="00A437D5">
      <w:pPr>
        <w:pStyle w:val="1"/>
        <w:jc w:val="center"/>
        <w:rPr>
          <w:sz w:val="28"/>
          <w:szCs w:val="28"/>
          <w:u w:val="none"/>
        </w:rPr>
      </w:pPr>
      <w:r w:rsidRPr="00B828C8">
        <w:rPr>
          <w:sz w:val="28"/>
          <w:szCs w:val="28"/>
          <w:u w:val="none"/>
        </w:rPr>
        <w:t xml:space="preserve"> </w:t>
      </w:r>
      <w:r w:rsidR="00A437D5">
        <w:rPr>
          <w:sz w:val="28"/>
          <w:szCs w:val="28"/>
          <w:u w:val="none"/>
        </w:rPr>
        <w:t xml:space="preserve">                                                                      </w:t>
      </w:r>
      <w:r w:rsidR="00FD078A">
        <w:rPr>
          <w:sz w:val="28"/>
          <w:szCs w:val="28"/>
          <w:u w:val="none"/>
        </w:rPr>
        <w:t xml:space="preserve">     </w:t>
      </w:r>
      <w:r w:rsidRPr="00B828C8">
        <w:rPr>
          <w:sz w:val="28"/>
          <w:szCs w:val="28"/>
          <w:u w:val="none"/>
        </w:rPr>
        <w:t>хотя</w:t>
      </w:r>
      <w:r w:rsidR="00A437D5">
        <w:rPr>
          <w:sz w:val="28"/>
          <w:szCs w:val="28"/>
          <w:u w:val="none"/>
        </w:rPr>
        <w:t xml:space="preserve"> </w:t>
      </w:r>
      <w:r w:rsidRPr="00B828C8">
        <w:rPr>
          <w:sz w:val="28"/>
          <w:szCs w:val="28"/>
          <w:u w:val="none"/>
        </w:rPr>
        <w:t>бы в самой</w:t>
      </w:r>
      <w:r w:rsidR="00A437D5">
        <w:rPr>
          <w:sz w:val="28"/>
          <w:szCs w:val="28"/>
          <w:u w:val="none"/>
        </w:rPr>
        <w:t xml:space="preserve"> </w:t>
      </w:r>
      <w:r w:rsidRPr="00B828C8">
        <w:rPr>
          <w:sz w:val="28"/>
          <w:szCs w:val="28"/>
          <w:u w:val="none"/>
        </w:rPr>
        <w:t xml:space="preserve">малой доле, </w:t>
      </w:r>
    </w:p>
    <w:p w:rsidR="00A437D5" w:rsidRDefault="00A437D5" w:rsidP="00A437D5">
      <w:pPr>
        <w:pStyle w:val="1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                                                </w:t>
      </w:r>
      <w:r w:rsidR="00FD078A">
        <w:rPr>
          <w:sz w:val="28"/>
          <w:szCs w:val="28"/>
          <w:u w:val="none"/>
        </w:rPr>
        <w:t xml:space="preserve">     </w:t>
      </w:r>
      <w:r w:rsidR="00B2549C" w:rsidRPr="00B828C8">
        <w:rPr>
          <w:sz w:val="28"/>
          <w:szCs w:val="28"/>
          <w:u w:val="none"/>
        </w:rPr>
        <w:t>обязан содействовать в е</w:t>
      </w:r>
      <w:r w:rsidR="00B2549C">
        <w:rPr>
          <w:sz w:val="28"/>
          <w:szCs w:val="28"/>
          <w:u w:val="none"/>
        </w:rPr>
        <w:t>ё</w:t>
      </w:r>
      <w:r w:rsidR="00B2549C" w:rsidRPr="00B828C8">
        <w:rPr>
          <w:sz w:val="28"/>
          <w:szCs w:val="28"/>
          <w:u w:val="none"/>
        </w:rPr>
        <w:t xml:space="preserve"> </w:t>
      </w:r>
    </w:p>
    <w:p w:rsidR="00B2549C" w:rsidRDefault="00A437D5" w:rsidP="00A437D5">
      <w:pPr>
        <w:pStyle w:val="1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                                           </w:t>
      </w:r>
      <w:r w:rsidR="00FD078A">
        <w:rPr>
          <w:sz w:val="28"/>
          <w:szCs w:val="28"/>
          <w:u w:val="none"/>
        </w:rPr>
        <w:t xml:space="preserve">        </w:t>
      </w:r>
      <w:proofErr w:type="gramStart"/>
      <w:r w:rsidR="00B2549C" w:rsidRPr="00B828C8">
        <w:rPr>
          <w:sz w:val="28"/>
          <w:szCs w:val="28"/>
          <w:u w:val="none"/>
        </w:rPr>
        <w:t>создании</w:t>
      </w:r>
      <w:proofErr w:type="gramEnd"/>
      <w:r w:rsidR="00E57AFA">
        <w:rPr>
          <w:sz w:val="28"/>
          <w:szCs w:val="28"/>
          <w:u w:val="none"/>
        </w:rPr>
        <w:t xml:space="preserve"> и</w:t>
      </w:r>
      <w:r w:rsidR="00B2549C" w:rsidRPr="00B828C8">
        <w:rPr>
          <w:sz w:val="28"/>
          <w:szCs w:val="28"/>
          <w:u w:val="none"/>
        </w:rPr>
        <w:t xml:space="preserve">  сохранении.</w:t>
      </w:r>
    </w:p>
    <w:p w:rsidR="00A437D5" w:rsidRPr="00A437D5" w:rsidRDefault="00A437D5" w:rsidP="00A437D5">
      <w:pPr>
        <w:rPr>
          <w:lang w:eastAsia="ru-RU"/>
        </w:rPr>
      </w:pPr>
    </w:p>
    <w:p w:rsidR="00B2549C" w:rsidRPr="00C20E0B" w:rsidRDefault="00B2549C" w:rsidP="00B2549C">
      <w:pPr>
        <w:pStyle w:val="1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</w:t>
      </w:r>
      <w:r w:rsidR="000F3734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 </w:t>
      </w:r>
      <w:r w:rsidRPr="00C20E0B">
        <w:rPr>
          <w:sz w:val="28"/>
          <w:szCs w:val="28"/>
          <w:u w:val="none"/>
        </w:rPr>
        <w:t>Без архивного документа нет истории государства и народа.</w:t>
      </w:r>
    </w:p>
    <w:p w:rsidR="00B2549C" w:rsidRPr="00C20E0B" w:rsidRDefault="00B2549C" w:rsidP="00B2549C">
      <w:pPr>
        <w:pStyle w:val="1"/>
        <w:jc w:val="both"/>
        <w:rPr>
          <w:sz w:val="28"/>
          <w:szCs w:val="28"/>
          <w:u w:val="none"/>
        </w:rPr>
      </w:pPr>
      <w:r w:rsidRPr="00C20E0B">
        <w:rPr>
          <w:sz w:val="28"/>
          <w:szCs w:val="28"/>
          <w:u w:val="none"/>
        </w:rPr>
        <w:t xml:space="preserve">          В 2016 году  исполняется 90 </w:t>
      </w:r>
      <w:r>
        <w:rPr>
          <w:sz w:val="28"/>
          <w:szCs w:val="28"/>
          <w:u w:val="none"/>
        </w:rPr>
        <w:t>л</w:t>
      </w:r>
      <w:r w:rsidRPr="00C20E0B">
        <w:rPr>
          <w:sz w:val="28"/>
          <w:szCs w:val="28"/>
          <w:u w:val="none"/>
        </w:rPr>
        <w:t xml:space="preserve">ет со  дня образования Тулунского района, одно поколение сменяет другое, но память о </w:t>
      </w:r>
      <w:proofErr w:type="spellStart"/>
      <w:r w:rsidRPr="00C20E0B">
        <w:rPr>
          <w:sz w:val="28"/>
          <w:szCs w:val="28"/>
          <w:u w:val="none"/>
        </w:rPr>
        <w:t>совершонном</w:t>
      </w:r>
      <w:proofErr w:type="spellEnd"/>
      <w:r w:rsidRPr="00C20E0B">
        <w:rPr>
          <w:sz w:val="28"/>
          <w:szCs w:val="28"/>
          <w:u w:val="none"/>
        </w:rPr>
        <w:t xml:space="preserve">  сохранится в архивных документах.</w:t>
      </w:r>
    </w:p>
    <w:p w:rsidR="00B2549C" w:rsidRPr="00C20E0B" w:rsidRDefault="00B2549C" w:rsidP="00B2549C">
      <w:pPr>
        <w:pStyle w:val="1"/>
        <w:jc w:val="both"/>
        <w:rPr>
          <w:sz w:val="28"/>
          <w:szCs w:val="28"/>
          <w:u w:val="none"/>
        </w:rPr>
      </w:pPr>
      <w:r w:rsidRPr="00C20E0B">
        <w:rPr>
          <w:sz w:val="28"/>
          <w:szCs w:val="28"/>
          <w:u w:val="none"/>
        </w:rPr>
        <w:t xml:space="preserve">          После создания документа, выполнения предназначенной им функции, прохождения им, так называемого периода работы, документ становится хранителем ретроспективной информации, помещается в дело и через промежуток времени уходит на архивное хранение, становится объектом изучения и забот работников архива.</w:t>
      </w:r>
    </w:p>
    <w:p w:rsidR="00B2549C" w:rsidRPr="00C20E0B" w:rsidRDefault="00B2549C" w:rsidP="00B2549C">
      <w:pPr>
        <w:pStyle w:val="1"/>
        <w:jc w:val="both"/>
        <w:rPr>
          <w:sz w:val="28"/>
          <w:szCs w:val="28"/>
          <w:u w:val="none"/>
        </w:rPr>
      </w:pPr>
      <w:r w:rsidRPr="00C20E0B">
        <w:rPr>
          <w:sz w:val="28"/>
          <w:szCs w:val="28"/>
          <w:u w:val="none"/>
        </w:rPr>
        <w:t xml:space="preserve">          Каждый документ начинает свою жизнь в организации, учреждении или предприятии и завершает ее в архиве, который становится последним местом их хранения.</w:t>
      </w:r>
    </w:p>
    <w:p w:rsidR="00B2549C" w:rsidRPr="00C20E0B" w:rsidRDefault="00B2549C" w:rsidP="00B2549C">
      <w:pPr>
        <w:pStyle w:val="1"/>
        <w:jc w:val="both"/>
        <w:rPr>
          <w:sz w:val="28"/>
          <w:szCs w:val="28"/>
          <w:u w:val="none"/>
        </w:rPr>
      </w:pPr>
      <w:r w:rsidRPr="00C20E0B">
        <w:rPr>
          <w:sz w:val="28"/>
          <w:szCs w:val="28"/>
          <w:u w:val="none"/>
        </w:rPr>
        <w:t xml:space="preserve">          Но архивные документы не достаточно собрать, не менее важно обеспечить</w:t>
      </w:r>
      <w:r w:rsidR="000F3734">
        <w:rPr>
          <w:sz w:val="28"/>
          <w:szCs w:val="28"/>
          <w:u w:val="none"/>
        </w:rPr>
        <w:t xml:space="preserve"> </w:t>
      </w:r>
      <w:r w:rsidRPr="00C20E0B">
        <w:rPr>
          <w:sz w:val="28"/>
          <w:szCs w:val="28"/>
          <w:u w:val="none"/>
        </w:rPr>
        <w:t>сохранность</w:t>
      </w:r>
      <w:r w:rsidR="000F3734">
        <w:rPr>
          <w:sz w:val="28"/>
          <w:szCs w:val="28"/>
          <w:u w:val="none"/>
        </w:rPr>
        <w:t xml:space="preserve"> дел.</w:t>
      </w:r>
      <w:r w:rsidRPr="00C20E0B">
        <w:rPr>
          <w:sz w:val="28"/>
          <w:szCs w:val="28"/>
          <w:u w:val="none"/>
        </w:rPr>
        <w:t xml:space="preserve"> </w:t>
      </w:r>
    </w:p>
    <w:p w:rsidR="0025429B" w:rsidRPr="00121BAE" w:rsidRDefault="0025429B" w:rsidP="00254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6BDD">
        <w:rPr>
          <w:rFonts w:ascii="Times New Roman" w:hAnsi="Times New Roman" w:cs="Times New Roman"/>
          <w:b/>
          <w:sz w:val="28"/>
          <w:szCs w:val="28"/>
        </w:rPr>
        <w:t>21 августа 1935 года</w:t>
      </w:r>
      <w:r w:rsidRPr="00121BAE">
        <w:rPr>
          <w:rFonts w:ascii="Times New Roman" w:hAnsi="Times New Roman" w:cs="Times New Roman"/>
          <w:sz w:val="28"/>
          <w:szCs w:val="28"/>
        </w:rPr>
        <w:t xml:space="preserve"> на заседании Президиума Тулунского районного               </w:t>
      </w:r>
    </w:p>
    <w:p w:rsidR="006A7AC6" w:rsidRDefault="0025429B" w:rsidP="0025429B">
      <w:pPr>
        <w:pStyle w:val="2"/>
        <w:tabs>
          <w:tab w:val="left" w:pos="360"/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121BAE">
        <w:rPr>
          <w:sz w:val="28"/>
          <w:szCs w:val="28"/>
        </w:rPr>
        <w:t>Исполнительного комитета было принято решение об организации районного архива. В штат райисполкома бы</w:t>
      </w:r>
      <w:r w:rsidR="00D467AA">
        <w:rPr>
          <w:sz w:val="28"/>
          <w:szCs w:val="28"/>
        </w:rPr>
        <w:t>ла введена единица архивариуса</w:t>
      </w:r>
      <w:r w:rsidRPr="00121BAE">
        <w:rPr>
          <w:sz w:val="28"/>
          <w:szCs w:val="28"/>
        </w:rPr>
        <w:t xml:space="preserve">. Данным решением были  определены источники комплектования  </w:t>
      </w:r>
      <w:proofErr w:type="spellStart"/>
      <w:r w:rsidRPr="00121BAE">
        <w:rPr>
          <w:sz w:val="28"/>
          <w:szCs w:val="28"/>
        </w:rPr>
        <w:t>райархива</w:t>
      </w:r>
      <w:proofErr w:type="spellEnd"/>
      <w:r w:rsidRPr="00121BAE">
        <w:rPr>
          <w:sz w:val="28"/>
          <w:szCs w:val="28"/>
        </w:rPr>
        <w:t>. В обязательном порядке должны были сдать на хранение документы в подготовленном виде  –  все учреждения, организации, сельские Советы, колхозы, совхозы, МТС находящиеся в город</w:t>
      </w:r>
      <w:r w:rsidR="006A7AC6">
        <w:rPr>
          <w:sz w:val="28"/>
          <w:szCs w:val="28"/>
        </w:rPr>
        <w:t>е Тулуне и пос. Перевоз.</w:t>
      </w:r>
    </w:p>
    <w:p w:rsidR="006A7AC6" w:rsidRDefault="006A7AC6" w:rsidP="006A7AC6">
      <w:pPr>
        <w:pStyle w:val="2"/>
        <w:tabs>
          <w:tab w:val="left" w:pos="360"/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1967 году архивы района и города были объединены и архив, был передан в подчинение города.</w:t>
      </w:r>
    </w:p>
    <w:p w:rsidR="005D3A00" w:rsidRDefault="006A7AC6" w:rsidP="0025429B">
      <w:pPr>
        <w:pStyle w:val="2"/>
        <w:tabs>
          <w:tab w:val="left" w:pos="360"/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03 году Администрацией района  было приято решение о создании районного архива для обеспечения сохранности историко-культурного наследия Тулунского района</w:t>
      </w:r>
      <w:r w:rsidR="005D3A00">
        <w:rPr>
          <w:sz w:val="28"/>
          <w:szCs w:val="28"/>
        </w:rPr>
        <w:t>.</w:t>
      </w:r>
    </w:p>
    <w:p w:rsidR="00B2549C" w:rsidRDefault="005D3A00" w:rsidP="00B2549C">
      <w:pPr>
        <w:pStyle w:val="2"/>
        <w:tabs>
          <w:tab w:val="left" w:pos="360"/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6 июля 2003 года Распоряжением</w:t>
      </w:r>
      <w:r w:rsidR="00420E21">
        <w:rPr>
          <w:sz w:val="28"/>
          <w:szCs w:val="28"/>
        </w:rPr>
        <w:t xml:space="preserve"> № 325 </w:t>
      </w:r>
      <w:r>
        <w:rPr>
          <w:sz w:val="28"/>
          <w:szCs w:val="28"/>
        </w:rPr>
        <w:t xml:space="preserve"> Мэра Тулунского района был создан Архивный отдел муниципального образования «Тулунский район» в результате чего произошло  разделение архива на два городской и районный.</w:t>
      </w:r>
    </w:p>
    <w:p w:rsidR="00B2549C" w:rsidRDefault="008A56E3" w:rsidP="00B2549C">
      <w:pPr>
        <w:pStyle w:val="2"/>
        <w:tabs>
          <w:tab w:val="left" w:pos="360"/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549C">
        <w:rPr>
          <w:sz w:val="28"/>
          <w:szCs w:val="28"/>
        </w:rPr>
        <w:t xml:space="preserve">В архивный отдел поступают документы со всего Тулунского района. За последние </w:t>
      </w:r>
      <w:r w:rsidR="0004593B">
        <w:rPr>
          <w:sz w:val="28"/>
          <w:szCs w:val="28"/>
        </w:rPr>
        <w:t xml:space="preserve">пять </w:t>
      </w:r>
      <w:r w:rsidR="00B2549C">
        <w:rPr>
          <w:sz w:val="28"/>
          <w:szCs w:val="28"/>
        </w:rPr>
        <w:t xml:space="preserve"> лет  список источников комплектования архива значительно увеличился</w:t>
      </w:r>
      <w:r w:rsidR="0004593B">
        <w:rPr>
          <w:sz w:val="28"/>
          <w:szCs w:val="28"/>
        </w:rPr>
        <w:t>,</w:t>
      </w:r>
      <w:r w:rsidR="00B2549C">
        <w:rPr>
          <w:sz w:val="28"/>
          <w:szCs w:val="28"/>
        </w:rPr>
        <w:t xml:space="preserve"> от 33 учреждений в 2011 году</w:t>
      </w:r>
      <w:r w:rsidR="0004593B">
        <w:rPr>
          <w:sz w:val="28"/>
          <w:szCs w:val="28"/>
        </w:rPr>
        <w:t>,</w:t>
      </w:r>
      <w:r w:rsidR="00B2549C">
        <w:rPr>
          <w:sz w:val="28"/>
          <w:szCs w:val="28"/>
        </w:rPr>
        <w:t xml:space="preserve"> до 60 учреждений на 01.01.2016 года. </w:t>
      </w:r>
    </w:p>
    <w:p w:rsidR="00B2549C" w:rsidRDefault="00B2549C" w:rsidP="00B2549C">
      <w:pPr>
        <w:pStyle w:val="2"/>
        <w:tabs>
          <w:tab w:val="left" w:pos="360"/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се 60 учреждений, организаций района, в том числе  24 администрации и 24 Думы сельских поселений муниципальных образований своевременно передают к  нам документы на постоянное  хранение. </w:t>
      </w:r>
    </w:p>
    <w:p w:rsidR="00B2549C" w:rsidRDefault="00B2549C" w:rsidP="00B2549C">
      <w:pPr>
        <w:pStyle w:val="2"/>
        <w:tabs>
          <w:tab w:val="left" w:pos="360"/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2E2C">
        <w:rPr>
          <w:sz w:val="28"/>
          <w:szCs w:val="28"/>
        </w:rPr>
        <w:t xml:space="preserve"> </w:t>
      </w:r>
      <w:r w:rsidR="0004593B">
        <w:rPr>
          <w:sz w:val="28"/>
          <w:szCs w:val="28"/>
        </w:rPr>
        <w:t xml:space="preserve">С 2010 года по 2015 год </w:t>
      </w:r>
      <w:r>
        <w:rPr>
          <w:sz w:val="28"/>
          <w:szCs w:val="28"/>
        </w:rPr>
        <w:t xml:space="preserve"> на постоянное хранение было принято 3</w:t>
      </w:r>
      <w:r w:rsidR="00402E2C">
        <w:rPr>
          <w:sz w:val="28"/>
          <w:szCs w:val="28"/>
        </w:rPr>
        <w:t>966</w:t>
      </w:r>
      <w:r>
        <w:rPr>
          <w:sz w:val="28"/>
          <w:szCs w:val="28"/>
        </w:rPr>
        <w:t xml:space="preserve"> дел</w:t>
      </w:r>
      <w:r w:rsidR="000459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личество вновь поступивших </w:t>
      </w:r>
      <w:r w:rsidR="00402E2C">
        <w:rPr>
          <w:sz w:val="28"/>
          <w:szCs w:val="28"/>
        </w:rPr>
        <w:t>архивных фондов увеличилось на 41</w:t>
      </w:r>
      <w:r>
        <w:rPr>
          <w:sz w:val="28"/>
          <w:szCs w:val="28"/>
        </w:rPr>
        <w:t>.</w:t>
      </w:r>
    </w:p>
    <w:p w:rsidR="00F36B10" w:rsidRDefault="00F36B10" w:rsidP="00B2549C">
      <w:pPr>
        <w:pStyle w:val="2"/>
        <w:tabs>
          <w:tab w:val="left" w:pos="360"/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одня  в архивохранилищах  размещено 26633 дела.</w:t>
      </w:r>
      <w:r w:rsidR="002A5D10">
        <w:rPr>
          <w:sz w:val="28"/>
          <w:szCs w:val="28"/>
        </w:rPr>
        <w:t xml:space="preserve"> Архивных фондов числится 179.</w:t>
      </w:r>
    </w:p>
    <w:p w:rsidR="00BA129C" w:rsidRDefault="009E524D" w:rsidP="00B2549C">
      <w:pPr>
        <w:pStyle w:val="2"/>
        <w:tabs>
          <w:tab w:val="left" w:pos="360"/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A56E3">
        <w:rPr>
          <w:sz w:val="28"/>
          <w:szCs w:val="28"/>
        </w:rPr>
        <w:t>С</w:t>
      </w:r>
      <w:r w:rsidR="00815CD9">
        <w:rPr>
          <w:sz w:val="28"/>
          <w:szCs w:val="28"/>
        </w:rPr>
        <w:t xml:space="preserve"> ежегодным поступлением архивных документов архивохранилища заполняются и требуются дополнительные площади</w:t>
      </w:r>
      <w:r w:rsidR="008A56E3">
        <w:rPr>
          <w:sz w:val="28"/>
          <w:szCs w:val="28"/>
        </w:rPr>
        <w:t xml:space="preserve">. К  2014 году архивохранилища были заполнены на 98%. Руководство района во главе с мэром Михаилом Ивановичем </w:t>
      </w:r>
      <w:proofErr w:type="spellStart"/>
      <w:r w:rsidR="008A56E3">
        <w:rPr>
          <w:sz w:val="28"/>
          <w:szCs w:val="28"/>
        </w:rPr>
        <w:t>Гильдебрантом</w:t>
      </w:r>
      <w:proofErr w:type="spellEnd"/>
      <w:r w:rsidR="008A56E3">
        <w:rPr>
          <w:sz w:val="28"/>
          <w:szCs w:val="28"/>
        </w:rPr>
        <w:t xml:space="preserve"> находит возможность увеличить площади архива и изыскать средства для  ремонта архивохранилища согласно всем требованиям сохранности документов.</w:t>
      </w:r>
      <w:r w:rsidR="00402E2C">
        <w:rPr>
          <w:sz w:val="28"/>
          <w:szCs w:val="28"/>
        </w:rPr>
        <w:t xml:space="preserve"> </w:t>
      </w:r>
    </w:p>
    <w:p w:rsidR="00402E2C" w:rsidRDefault="00402E2C" w:rsidP="00B2549C">
      <w:pPr>
        <w:pStyle w:val="2"/>
        <w:tabs>
          <w:tab w:val="left" w:pos="360"/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129C">
        <w:rPr>
          <w:sz w:val="28"/>
          <w:szCs w:val="28"/>
        </w:rPr>
        <w:t xml:space="preserve">   Приоритетной задачей архивного отдела является выдача архивных справок социально - правового характера. Ежегодн</w:t>
      </w:r>
      <w:r w:rsidR="003A233B">
        <w:rPr>
          <w:sz w:val="28"/>
          <w:szCs w:val="28"/>
        </w:rPr>
        <w:t>о</w:t>
      </w:r>
      <w:r w:rsidR="00BA129C">
        <w:rPr>
          <w:sz w:val="28"/>
          <w:szCs w:val="28"/>
        </w:rPr>
        <w:t xml:space="preserve"> архивным отделом выдается  более 2000 –</w:t>
      </w:r>
      <w:proofErr w:type="spellStart"/>
      <w:r w:rsidR="00BA129C">
        <w:rPr>
          <w:sz w:val="28"/>
          <w:szCs w:val="28"/>
        </w:rPr>
        <w:t>х</w:t>
      </w:r>
      <w:proofErr w:type="spellEnd"/>
      <w:r w:rsidR="00BA129C">
        <w:rPr>
          <w:sz w:val="28"/>
          <w:szCs w:val="28"/>
        </w:rPr>
        <w:t xml:space="preserve"> тысяч архивных справок, выписок и копий.</w:t>
      </w:r>
    </w:p>
    <w:p w:rsidR="00D035BA" w:rsidRDefault="00D035BA" w:rsidP="00B2549C">
      <w:pPr>
        <w:pStyle w:val="2"/>
        <w:tabs>
          <w:tab w:val="left" w:pos="360"/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ражданам, обратившимся в архивный отдел с 201</w:t>
      </w:r>
      <w:r w:rsidR="00BA129C">
        <w:rPr>
          <w:sz w:val="28"/>
          <w:szCs w:val="28"/>
        </w:rPr>
        <w:t>0</w:t>
      </w:r>
      <w:r>
        <w:rPr>
          <w:sz w:val="28"/>
          <w:szCs w:val="28"/>
        </w:rPr>
        <w:t xml:space="preserve"> года по 201</w:t>
      </w:r>
      <w:r w:rsidR="00BA129C">
        <w:rPr>
          <w:sz w:val="28"/>
          <w:szCs w:val="28"/>
        </w:rPr>
        <w:t>5</w:t>
      </w:r>
      <w:r>
        <w:rPr>
          <w:sz w:val="28"/>
          <w:szCs w:val="28"/>
        </w:rPr>
        <w:t xml:space="preserve"> год, было выдано</w:t>
      </w:r>
      <w:r w:rsidR="00815CD9">
        <w:rPr>
          <w:sz w:val="28"/>
          <w:szCs w:val="28"/>
        </w:rPr>
        <w:t xml:space="preserve"> </w:t>
      </w:r>
      <w:r w:rsidR="00910AE9">
        <w:rPr>
          <w:sz w:val="28"/>
          <w:szCs w:val="28"/>
        </w:rPr>
        <w:t xml:space="preserve">13825 справок </w:t>
      </w:r>
      <w:r>
        <w:rPr>
          <w:sz w:val="28"/>
          <w:szCs w:val="28"/>
        </w:rPr>
        <w:t xml:space="preserve">социально </w:t>
      </w:r>
      <w:r w:rsidR="00910AE9">
        <w:rPr>
          <w:sz w:val="28"/>
          <w:szCs w:val="28"/>
        </w:rPr>
        <w:t>–</w:t>
      </w:r>
      <w:r>
        <w:rPr>
          <w:sz w:val="28"/>
          <w:szCs w:val="28"/>
        </w:rPr>
        <w:t xml:space="preserve"> правов</w:t>
      </w:r>
      <w:r w:rsidR="00910AE9">
        <w:rPr>
          <w:sz w:val="28"/>
          <w:szCs w:val="28"/>
        </w:rPr>
        <w:t>ого характера</w:t>
      </w:r>
      <w:r>
        <w:rPr>
          <w:sz w:val="28"/>
          <w:szCs w:val="28"/>
        </w:rPr>
        <w:t>, подтверждающих льготный трудовой стаж, заработную плату,</w:t>
      </w:r>
      <w:r w:rsidR="00910AE9" w:rsidRPr="00910AE9">
        <w:rPr>
          <w:sz w:val="28"/>
        </w:rPr>
        <w:t xml:space="preserve"> </w:t>
      </w:r>
      <w:r w:rsidR="00910AE9">
        <w:rPr>
          <w:sz w:val="28"/>
        </w:rPr>
        <w:t>награждение, состав семь</w:t>
      </w:r>
      <w:r w:rsidR="00D467AA">
        <w:rPr>
          <w:sz w:val="28"/>
        </w:rPr>
        <w:t>и</w:t>
      </w:r>
      <w:r w:rsidR="00910AE9">
        <w:rPr>
          <w:sz w:val="28"/>
        </w:rPr>
        <w:t xml:space="preserve"> и др. </w:t>
      </w:r>
    </w:p>
    <w:p w:rsidR="005A3DD5" w:rsidRDefault="00D035BA" w:rsidP="00B2549C">
      <w:pPr>
        <w:pStyle w:val="2"/>
        <w:tabs>
          <w:tab w:val="left" w:pos="360"/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3DD5">
        <w:rPr>
          <w:sz w:val="28"/>
          <w:szCs w:val="28"/>
        </w:rPr>
        <w:t>В архивном отделе постоянно работают исследователи, которые по документам,  хранящимся в архиве, устанавливают  факты, пишут  дипломные рабаты, историю сел</w:t>
      </w:r>
      <w:r w:rsidR="000F3734">
        <w:rPr>
          <w:sz w:val="28"/>
          <w:szCs w:val="28"/>
        </w:rPr>
        <w:t xml:space="preserve"> и даже книги</w:t>
      </w:r>
      <w:r w:rsidR="005A3DD5">
        <w:rPr>
          <w:sz w:val="28"/>
          <w:szCs w:val="28"/>
        </w:rPr>
        <w:t>.</w:t>
      </w:r>
      <w:r w:rsidR="000F3734">
        <w:rPr>
          <w:sz w:val="28"/>
          <w:szCs w:val="28"/>
        </w:rPr>
        <w:t xml:space="preserve"> Так, например Юрий Иванович </w:t>
      </w:r>
      <w:proofErr w:type="spellStart"/>
      <w:r w:rsidR="000F3734">
        <w:rPr>
          <w:sz w:val="28"/>
          <w:szCs w:val="28"/>
        </w:rPr>
        <w:t>Баландин</w:t>
      </w:r>
      <w:proofErr w:type="spellEnd"/>
      <w:r w:rsidR="000F3734">
        <w:rPr>
          <w:sz w:val="28"/>
          <w:szCs w:val="28"/>
        </w:rPr>
        <w:t xml:space="preserve"> для  издания книги про </w:t>
      </w:r>
      <w:proofErr w:type="spellStart"/>
      <w:r w:rsidR="000F3734">
        <w:rPr>
          <w:sz w:val="28"/>
          <w:szCs w:val="28"/>
        </w:rPr>
        <w:t>Икейский</w:t>
      </w:r>
      <w:proofErr w:type="spellEnd"/>
      <w:r w:rsidR="000F3734">
        <w:rPr>
          <w:sz w:val="28"/>
          <w:szCs w:val="28"/>
        </w:rPr>
        <w:t xml:space="preserve"> детский дом был  нашим  частым  гостем, работая с документами </w:t>
      </w:r>
      <w:proofErr w:type="spellStart"/>
      <w:r w:rsidR="000F3734">
        <w:rPr>
          <w:sz w:val="28"/>
          <w:szCs w:val="28"/>
        </w:rPr>
        <w:t>Икейского</w:t>
      </w:r>
      <w:proofErr w:type="spellEnd"/>
      <w:r w:rsidR="000F3734">
        <w:rPr>
          <w:sz w:val="28"/>
          <w:szCs w:val="28"/>
        </w:rPr>
        <w:t xml:space="preserve"> сельского Совета.</w:t>
      </w:r>
    </w:p>
    <w:p w:rsidR="005A3DD5" w:rsidRDefault="000F3734" w:rsidP="005A3DD5">
      <w:pPr>
        <w:pStyle w:val="2"/>
        <w:tabs>
          <w:tab w:val="left" w:pos="360"/>
          <w:tab w:val="left" w:pos="72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ботниками архивного отдела </w:t>
      </w:r>
      <w:r w:rsidR="00D467AA" w:rsidRPr="00D467AA">
        <w:rPr>
          <w:color w:val="000000"/>
          <w:sz w:val="28"/>
          <w:szCs w:val="28"/>
        </w:rPr>
        <w:t xml:space="preserve"> организов</w:t>
      </w:r>
      <w:r w:rsidR="005A3DD5">
        <w:rPr>
          <w:color w:val="000000"/>
          <w:sz w:val="28"/>
          <w:szCs w:val="28"/>
        </w:rPr>
        <w:t xml:space="preserve">ываются </w:t>
      </w:r>
      <w:r w:rsidR="00D467AA" w:rsidRPr="00D467AA">
        <w:rPr>
          <w:color w:val="000000"/>
          <w:sz w:val="28"/>
          <w:szCs w:val="28"/>
        </w:rPr>
        <w:t xml:space="preserve"> экскурсии для сельских школьников </w:t>
      </w:r>
      <w:r>
        <w:rPr>
          <w:color w:val="000000"/>
          <w:sz w:val="28"/>
          <w:szCs w:val="28"/>
        </w:rPr>
        <w:t>Т</w:t>
      </w:r>
      <w:r w:rsidR="00D467AA" w:rsidRPr="00D467AA">
        <w:rPr>
          <w:color w:val="000000"/>
          <w:sz w:val="28"/>
          <w:szCs w:val="28"/>
        </w:rPr>
        <w:t xml:space="preserve">улунского муниципального района. Для них специально </w:t>
      </w:r>
      <w:r>
        <w:rPr>
          <w:color w:val="000000"/>
          <w:sz w:val="28"/>
          <w:szCs w:val="28"/>
        </w:rPr>
        <w:t>подгота</w:t>
      </w:r>
      <w:r w:rsidRPr="00D467AA">
        <w:rPr>
          <w:color w:val="000000"/>
          <w:sz w:val="28"/>
          <w:szCs w:val="28"/>
        </w:rPr>
        <w:t>вли</w:t>
      </w:r>
      <w:r>
        <w:rPr>
          <w:color w:val="000000"/>
          <w:sz w:val="28"/>
          <w:szCs w:val="28"/>
        </w:rPr>
        <w:t xml:space="preserve">ваются </w:t>
      </w:r>
      <w:r w:rsidR="00D467AA" w:rsidRPr="00D467AA">
        <w:rPr>
          <w:color w:val="000000"/>
          <w:sz w:val="28"/>
          <w:szCs w:val="28"/>
        </w:rPr>
        <w:t xml:space="preserve"> выставки документов, хранящихся в фондах архива</w:t>
      </w:r>
      <w:r>
        <w:rPr>
          <w:color w:val="000000"/>
          <w:sz w:val="28"/>
          <w:szCs w:val="28"/>
        </w:rPr>
        <w:t>.</w:t>
      </w:r>
    </w:p>
    <w:p w:rsidR="00D035BA" w:rsidRDefault="000F3734" w:rsidP="005A3DD5">
      <w:pPr>
        <w:pStyle w:val="2"/>
        <w:tabs>
          <w:tab w:val="left" w:pos="360"/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35BA" w:rsidRPr="00D467AA">
        <w:rPr>
          <w:sz w:val="28"/>
          <w:szCs w:val="28"/>
        </w:rPr>
        <w:t>Сегодня активно</w:t>
      </w:r>
      <w:r w:rsidR="00D035BA">
        <w:rPr>
          <w:sz w:val="28"/>
          <w:szCs w:val="28"/>
        </w:rPr>
        <w:t xml:space="preserve"> внедряя в практику новые формы  и методы работы, сотрудники отдела поддерживают творческую и доброжелательную  атмосферу в коллективе, сохраняют традиции внимательного отношения к посетителям. Для кадрового состава </w:t>
      </w:r>
      <w:proofErr w:type="gramStart"/>
      <w:r w:rsidR="00D035BA">
        <w:rPr>
          <w:sz w:val="28"/>
          <w:szCs w:val="28"/>
        </w:rPr>
        <w:t>характерны</w:t>
      </w:r>
      <w:proofErr w:type="gramEnd"/>
      <w:r w:rsidR="00D035BA">
        <w:rPr>
          <w:sz w:val="28"/>
          <w:szCs w:val="28"/>
        </w:rPr>
        <w:t xml:space="preserve"> профессионализм  и преданность любимому делу. Так более 30 лет в архивной службе трудится   Наталья Ивановна </w:t>
      </w:r>
      <w:proofErr w:type="spellStart"/>
      <w:r w:rsidR="00D035BA">
        <w:rPr>
          <w:sz w:val="28"/>
          <w:szCs w:val="28"/>
        </w:rPr>
        <w:t>Гегина</w:t>
      </w:r>
      <w:proofErr w:type="spellEnd"/>
      <w:r w:rsidR="00D035BA">
        <w:rPr>
          <w:sz w:val="28"/>
          <w:szCs w:val="28"/>
        </w:rPr>
        <w:t xml:space="preserve"> в настоящее время в должности, заведующей  архивным отделом, 10 лет    главный специалист Елена Владимировна </w:t>
      </w:r>
      <w:proofErr w:type="spellStart"/>
      <w:r w:rsidR="00D035BA">
        <w:rPr>
          <w:sz w:val="28"/>
          <w:szCs w:val="28"/>
        </w:rPr>
        <w:t>Приписнова</w:t>
      </w:r>
      <w:proofErr w:type="spellEnd"/>
      <w:r w:rsidR="00D035BA">
        <w:rPr>
          <w:sz w:val="28"/>
          <w:szCs w:val="28"/>
        </w:rPr>
        <w:t xml:space="preserve">,  Елена Анатольевна </w:t>
      </w:r>
      <w:proofErr w:type="spellStart"/>
      <w:r w:rsidR="00D035BA">
        <w:rPr>
          <w:sz w:val="28"/>
          <w:szCs w:val="28"/>
        </w:rPr>
        <w:t>Скулина</w:t>
      </w:r>
      <w:proofErr w:type="spellEnd"/>
      <w:r w:rsidR="00D035BA">
        <w:rPr>
          <w:sz w:val="28"/>
          <w:szCs w:val="28"/>
        </w:rPr>
        <w:t xml:space="preserve"> и  Наталья Михайловна</w:t>
      </w:r>
      <w:r w:rsidR="00D035BA" w:rsidRPr="00ED59FB">
        <w:rPr>
          <w:sz w:val="28"/>
          <w:szCs w:val="28"/>
        </w:rPr>
        <w:t xml:space="preserve"> </w:t>
      </w:r>
      <w:r w:rsidR="00D035BA">
        <w:rPr>
          <w:sz w:val="28"/>
          <w:szCs w:val="28"/>
        </w:rPr>
        <w:t>Образцова, работают в отделе более пяти лет. Результаты работы сотрудников архивного отдела неоднократно отмечались  почетными грамотами, благодарственными письмами и дипломами Департамента культуры и архивов Иркутской области, Архивного агентства Иркутской области, Мэра Тулунского района.</w:t>
      </w:r>
    </w:p>
    <w:p w:rsidR="00C12B87" w:rsidRPr="00A437D5" w:rsidRDefault="00A437D5" w:rsidP="00A437D5">
      <w:pPr>
        <w:pStyle w:val="1"/>
        <w:jc w:val="both"/>
        <w:rPr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t xml:space="preserve">            </w:t>
      </w:r>
      <w:r w:rsidR="00C12B87" w:rsidRPr="00A437D5">
        <w:rPr>
          <w:noProof/>
          <w:sz w:val="28"/>
          <w:szCs w:val="28"/>
          <w:u w:val="none"/>
        </w:rPr>
        <w:t xml:space="preserve">Архивы - это те незаменимые вполне реальные нити, которые связывают день сегодняшний с ушедшим. Хорошо организованные и правильно комплектуемые они - условие нашего «нового знания о прошлом», поэтому </w:t>
      </w:r>
      <w:r w:rsidR="00C12B87" w:rsidRPr="00A437D5">
        <w:rPr>
          <w:sz w:val="28"/>
          <w:szCs w:val="28"/>
          <w:u w:val="none"/>
        </w:rPr>
        <w:t>для выполнения приоритетных задач</w:t>
      </w:r>
      <w:r w:rsidRPr="00A437D5">
        <w:rPr>
          <w:sz w:val="28"/>
          <w:szCs w:val="28"/>
          <w:u w:val="none"/>
        </w:rPr>
        <w:t>,</w:t>
      </w:r>
      <w:r w:rsidR="00C12B87" w:rsidRPr="00A437D5">
        <w:rPr>
          <w:sz w:val="28"/>
          <w:szCs w:val="28"/>
          <w:u w:val="none"/>
        </w:rPr>
        <w:t xml:space="preserve">  плановых заданий работниками архива продолжается работа </w:t>
      </w:r>
      <w:r w:rsidR="002A5D10">
        <w:rPr>
          <w:sz w:val="28"/>
          <w:szCs w:val="28"/>
          <w:u w:val="none"/>
        </w:rPr>
        <w:t>совместно</w:t>
      </w:r>
      <w:r w:rsidR="00C12B87" w:rsidRPr="00A437D5">
        <w:rPr>
          <w:sz w:val="28"/>
          <w:szCs w:val="28"/>
          <w:u w:val="none"/>
        </w:rPr>
        <w:t xml:space="preserve"> с администрацией Тулунского муниципального района, структурными подразделениями,  Думами и  администрациями сельских поселений Тулунского района для сохра</w:t>
      </w:r>
      <w:r w:rsidRPr="00A437D5">
        <w:rPr>
          <w:sz w:val="28"/>
          <w:szCs w:val="28"/>
          <w:u w:val="none"/>
        </w:rPr>
        <w:t>не</w:t>
      </w:r>
      <w:r w:rsidR="00C12B87" w:rsidRPr="00A437D5">
        <w:rPr>
          <w:sz w:val="28"/>
          <w:szCs w:val="28"/>
          <w:u w:val="none"/>
        </w:rPr>
        <w:t>ния исторического наследия нашего края.</w:t>
      </w:r>
    </w:p>
    <w:p w:rsidR="00A437D5" w:rsidRDefault="00A437D5" w:rsidP="00A437D5">
      <w:pPr>
        <w:pStyle w:val="2"/>
        <w:tabs>
          <w:tab w:val="left" w:pos="360"/>
          <w:tab w:val="left" w:pos="720"/>
        </w:tabs>
        <w:spacing w:after="0" w:line="240" w:lineRule="auto"/>
        <w:jc w:val="right"/>
        <w:rPr>
          <w:sz w:val="28"/>
          <w:szCs w:val="28"/>
        </w:rPr>
      </w:pPr>
    </w:p>
    <w:p w:rsidR="00A437D5" w:rsidRDefault="00A437D5" w:rsidP="00A437D5">
      <w:pPr>
        <w:pStyle w:val="2"/>
        <w:tabs>
          <w:tab w:val="left" w:pos="360"/>
          <w:tab w:val="left" w:pos="720"/>
        </w:tabs>
        <w:spacing w:after="0" w:line="240" w:lineRule="auto"/>
        <w:jc w:val="right"/>
        <w:rPr>
          <w:sz w:val="28"/>
          <w:szCs w:val="28"/>
        </w:rPr>
      </w:pPr>
    </w:p>
    <w:p w:rsidR="00B2549C" w:rsidRDefault="00A437D5" w:rsidP="00A437D5">
      <w:pPr>
        <w:pStyle w:val="2"/>
        <w:tabs>
          <w:tab w:val="left" w:pos="360"/>
          <w:tab w:val="left" w:pos="72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. архивного отдела  администрации </w:t>
      </w:r>
    </w:p>
    <w:p w:rsidR="00A437D5" w:rsidRDefault="00A437D5" w:rsidP="00A437D5">
      <w:pPr>
        <w:pStyle w:val="2"/>
        <w:tabs>
          <w:tab w:val="left" w:pos="360"/>
          <w:tab w:val="left" w:pos="72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улунского муниципального района</w:t>
      </w:r>
    </w:p>
    <w:p w:rsidR="00B2549C" w:rsidRDefault="00CA1E4F" w:rsidP="00805166">
      <w:pPr>
        <w:pStyle w:val="2"/>
        <w:tabs>
          <w:tab w:val="left" w:pos="360"/>
          <w:tab w:val="left" w:pos="72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.И. </w:t>
      </w:r>
      <w:proofErr w:type="spellStart"/>
      <w:r>
        <w:rPr>
          <w:sz w:val="28"/>
          <w:szCs w:val="28"/>
        </w:rPr>
        <w:t>Гегина</w:t>
      </w:r>
      <w:proofErr w:type="spellEnd"/>
      <w:r>
        <w:rPr>
          <w:sz w:val="28"/>
          <w:szCs w:val="28"/>
        </w:rPr>
        <w:t>.</w:t>
      </w:r>
    </w:p>
    <w:sectPr w:rsidR="00B2549C" w:rsidSect="002A5D10">
      <w:pgSz w:w="11906" w:h="16838"/>
      <w:pgMar w:top="73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29B"/>
    <w:rsid w:val="000002FC"/>
    <w:rsid w:val="00001382"/>
    <w:rsid w:val="00003582"/>
    <w:rsid w:val="00003810"/>
    <w:rsid w:val="00003EA2"/>
    <w:rsid w:val="00004315"/>
    <w:rsid w:val="000052F7"/>
    <w:rsid w:val="00005C98"/>
    <w:rsid w:val="00006233"/>
    <w:rsid w:val="000064A6"/>
    <w:rsid w:val="00006906"/>
    <w:rsid w:val="00006EE9"/>
    <w:rsid w:val="00007CA7"/>
    <w:rsid w:val="00010E59"/>
    <w:rsid w:val="000122CF"/>
    <w:rsid w:val="0001363A"/>
    <w:rsid w:val="000139AC"/>
    <w:rsid w:val="00013FB2"/>
    <w:rsid w:val="000143BF"/>
    <w:rsid w:val="00015BF2"/>
    <w:rsid w:val="00016CA6"/>
    <w:rsid w:val="00021357"/>
    <w:rsid w:val="00021524"/>
    <w:rsid w:val="000233DB"/>
    <w:rsid w:val="00024055"/>
    <w:rsid w:val="00024077"/>
    <w:rsid w:val="00024662"/>
    <w:rsid w:val="0002616B"/>
    <w:rsid w:val="000261D2"/>
    <w:rsid w:val="0003029F"/>
    <w:rsid w:val="00030545"/>
    <w:rsid w:val="00030FD5"/>
    <w:rsid w:val="00031254"/>
    <w:rsid w:val="00031993"/>
    <w:rsid w:val="00031CEC"/>
    <w:rsid w:val="00032381"/>
    <w:rsid w:val="00033704"/>
    <w:rsid w:val="000349D7"/>
    <w:rsid w:val="00035C86"/>
    <w:rsid w:val="0003605D"/>
    <w:rsid w:val="0003626B"/>
    <w:rsid w:val="0003667D"/>
    <w:rsid w:val="00036755"/>
    <w:rsid w:val="00040CE1"/>
    <w:rsid w:val="00040F25"/>
    <w:rsid w:val="00041443"/>
    <w:rsid w:val="00043D56"/>
    <w:rsid w:val="0004407E"/>
    <w:rsid w:val="00044248"/>
    <w:rsid w:val="00044D7E"/>
    <w:rsid w:val="0004513E"/>
    <w:rsid w:val="00045209"/>
    <w:rsid w:val="0004593B"/>
    <w:rsid w:val="00045CAB"/>
    <w:rsid w:val="00046F6F"/>
    <w:rsid w:val="0004762B"/>
    <w:rsid w:val="00047B18"/>
    <w:rsid w:val="00047DAE"/>
    <w:rsid w:val="00047DE6"/>
    <w:rsid w:val="00047F6F"/>
    <w:rsid w:val="0005021C"/>
    <w:rsid w:val="000515D4"/>
    <w:rsid w:val="000542AC"/>
    <w:rsid w:val="000546CB"/>
    <w:rsid w:val="00054D06"/>
    <w:rsid w:val="00054F60"/>
    <w:rsid w:val="00055D90"/>
    <w:rsid w:val="000560B9"/>
    <w:rsid w:val="0005688F"/>
    <w:rsid w:val="0005790E"/>
    <w:rsid w:val="00057B7F"/>
    <w:rsid w:val="00065B5D"/>
    <w:rsid w:val="00065BD8"/>
    <w:rsid w:val="000663B1"/>
    <w:rsid w:val="00066459"/>
    <w:rsid w:val="000703FD"/>
    <w:rsid w:val="00071824"/>
    <w:rsid w:val="00071964"/>
    <w:rsid w:val="0007215A"/>
    <w:rsid w:val="00072873"/>
    <w:rsid w:val="00073E9C"/>
    <w:rsid w:val="0007534A"/>
    <w:rsid w:val="0007558A"/>
    <w:rsid w:val="00075820"/>
    <w:rsid w:val="00075DFE"/>
    <w:rsid w:val="00075EBC"/>
    <w:rsid w:val="00076941"/>
    <w:rsid w:val="0008011B"/>
    <w:rsid w:val="0008085F"/>
    <w:rsid w:val="0008154C"/>
    <w:rsid w:val="00081D06"/>
    <w:rsid w:val="00082E79"/>
    <w:rsid w:val="00083101"/>
    <w:rsid w:val="00083201"/>
    <w:rsid w:val="0008378B"/>
    <w:rsid w:val="00085312"/>
    <w:rsid w:val="00085958"/>
    <w:rsid w:val="00087E5B"/>
    <w:rsid w:val="00087F59"/>
    <w:rsid w:val="00090D0A"/>
    <w:rsid w:val="00091854"/>
    <w:rsid w:val="00092543"/>
    <w:rsid w:val="000932B5"/>
    <w:rsid w:val="000948F6"/>
    <w:rsid w:val="00095516"/>
    <w:rsid w:val="00095FDD"/>
    <w:rsid w:val="00097099"/>
    <w:rsid w:val="000977B9"/>
    <w:rsid w:val="00097C35"/>
    <w:rsid w:val="000A128C"/>
    <w:rsid w:val="000A1E70"/>
    <w:rsid w:val="000A2867"/>
    <w:rsid w:val="000A6EE4"/>
    <w:rsid w:val="000A7E68"/>
    <w:rsid w:val="000B00F2"/>
    <w:rsid w:val="000B129D"/>
    <w:rsid w:val="000B1585"/>
    <w:rsid w:val="000B17D5"/>
    <w:rsid w:val="000B2117"/>
    <w:rsid w:val="000B28B9"/>
    <w:rsid w:val="000B2D05"/>
    <w:rsid w:val="000B3D93"/>
    <w:rsid w:val="000B4D03"/>
    <w:rsid w:val="000B5EEB"/>
    <w:rsid w:val="000B7669"/>
    <w:rsid w:val="000C0568"/>
    <w:rsid w:val="000C5927"/>
    <w:rsid w:val="000C5A46"/>
    <w:rsid w:val="000C61CD"/>
    <w:rsid w:val="000C6324"/>
    <w:rsid w:val="000C6882"/>
    <w:rsid w:val="000C6B84"/>
    <w:rsid w:val="000D14E1"/>
    <w:rsid w:val="000D2409"/>
    <w:rsid w:val="000D26B0"/>
    <w:rsid w:val="000D4150"/>
    <w:rsid w:val="000D4172"/>
    <w:rsid w:val="000D4D61"/>
    <w:rsid w:val="000D5481"/>
    <w:rsid w:val="000D5CEE"/>
    <w:rsid w:val="000D6154"/>
    <w:rsid w:val="000D68DF"/>
    <w:rsid w:val="000D700D"/>
    <w:rsid w:val="000D7AB7"/>
    <w:rsid w:val="000E13F7"/>
    <w:rsid w:val="000E2431"/>
    <w:rsid w:val="000E404C"/>
    <w:rsid w:val="000E4209"/>
    <w:rsid w:val="000E447E"/>
    <w:rsid w:val="000E48E2"/>
    <w:rsid w:val="000E72C2"/>
    <w:rsid w:val="000E762F"/>
    <w:rsid w:val="000E7679"/>
    <w:rsid w:val="000E79E0"/>
    <w:rsid w:val="000F0E18"/>
    <w:rsid w:val="000F1290"/>
    <w:rsid w:val="000F1422"/>
    <w:rsid w:val="000F1A74"/>
    <w:rsid w:val="000F1BDD"/>
    <w:rsid w:val="000F217B"/>
    <w:rsid w:val="000F2635"/>
    <w:rsid w:val="000F2E3B"/>
    <w:rsid w:val="000F3320"/>
    <w:rsid w:val="000F3734"/>
    <w:rsid w:val="000F38B7"/>
    <w:rsid w:val="000F3C28"/>
    <w:rsid w:val="000F41B7"/>
    <w:rsid w:val="000F4323"/>
    <w:rsid w:val="000F499B"/>
    <w:rsid w:val="000F560A"/>
    <w:rsid w:val="000F586C"/>
    <w:rsid w:val="000F5BEA"/>
    <w:rsid w:val="000F5D11"/>
    <w:rsid w:val="000F6A4C"/>
    <w:rsid w:val="000F74BA"/>
    <w:rsid w:val="000F7C47"/>
    <w:rsid w:val="000F7FD0"/>
    <w:rsid w:val="00100A76"/>
    <w:rsid w:val="00100DB2"/>
    <w:rsid w:val="001011A5"/>
    <w:rsid w:val="001051CE"/>
    <w:rsid w:val="00106130"/>
    <w:rsid w:val="00106684"/>
    <w:rsid w:val="00106A76"/>
    <w:rsid w:val="00106D0F"/>
    <w:rsid w:val="0010713F"/>
    <w:rsid w:val="001101EB"/>
    <w:rsid w:val="001110EC"/>
    <w:rsid w:val="00112081"/>
    <w:rsid w:val="00113638"/>
    <w:rsid w:val="001138FD"/>
    <w:rsid w:val="00114AFE"/>
    <w:rsid w:val="00114F8D"/>
    <w:rsid w:val="0011561C"/>
    <w:rsid w:val="0011611E"/>
    <w:rsid w:val="00117AAF"/>
    <w:rsid w:val="00120015"/>
    <w:rsid w:val="00120873"/>
    <w:rsid w:val="0012270D"/>
    <w:rsid w:val="001230B2"/>
    <w:rsid w:val="00123C4A"/>
    <w:rsid w:val="0012486E"/>
    <w:rsid w:val="00124F4B"/>
    <w:rsid w:val="001252CD"/>
    <w:rsid w:val="00125E20"/>
    <w:rsid w:val="0012604A"/>
    <w:rsid w:val="00126CBF"/>
    <w:rsid w:val="001270A9"/>
    <w:rsid w:val="00127DE8"/>
    <w:rsid w:val="00131699"/>
    <w:rsid w:val="0013289B"/>
    <w:rsid w:val="0013329F"/>
    <w:rsid w:val="00133901"/>
    <w:rsid w:val="00134905"/>
    <w:rsid w:val="001366EB"/>
    <w:rsid w:val="001377C1"/>
    <w:rsid w:val="00137995"/>
    <w:rsid w:val="00140E3E"/>
    <w:rsid w:val="0014238B"/>
    <w:rsid w:val="001427E6"/>
    <w:rsid w:val="00147B9B"/>
    <w:rsid w:val="00147F1E"/>
    <w:rsid w:val="00150151"/>
    <w:rsid w:val="001508D4"/>
    <w:rsid w:val="00151691"/>
    <w:rsid w:val="00152468"/>
    <w:rsid w:val="00153869"/>
    <w:rsid w:val="00154829"/>
    <w:rsid w:val="001566A0"/>
    <w:rsid w:val="00156D2D"/>
    <w:rsid w:val="00157198"/>
    <w:rsid w:val="001571FA"/>
    <w:rsid w:val="00157237"/>
    <w:rsid w:val="00157BD5"/>
    <w:rsid w:val="001603F1"/>
    <w:rsid w:val="0016082F"/>
    <w:rsid w:val="001616D3"/>
    <w:rsid w:val="00162BF0"/>
    <w:rsid w:val="00163F13"/>
    <w:rsid w:val="001643B4"/>
    <w:rsid w:val="00164A2E"/>
    <w:rsid w:val="00164AEB"/>
    <w:rsid w:val="00164E45"/>
    <w:rsid w:val="00165338"/>
    <w:rsid w:val="00165C3E"/>
    <w:rsid w:val="001663BE"/>
    <w:rsid w:val="0016651F"/>
    <w:rsid w:val="0016742D"/>
    <w:rsid w:val="0017037E"/>
    <w:rsid w:val="001709CA"/>
    <w:rsid w:val="00170F94"/>
    <w:rsid w:val="00171256"/>
    <w:rsid w:val="00171326"/>
    <w:rsid w:val="00171ADA"/>
    <w:rsid w:val="00171F1C"/>
    <w:rsid w:val="001727C0"/>
    <w:rsid w:val="00172ED3"/>
    <w:rsid w:val="00174542"/>
    <w:rsid w:val="001750F6"/>
    <w:rsid w:val="00176C4F"/>
    <w:rsid w:val="0018026B"/>
    <w:rsid w:val="00180592"/>
    <w:rsid w:val="00180927"/>
    <w:rsid w:val="001809F6"/>
    <w:rsid w:val="00180A56"/>
    <w:rsid w:val="00180DD7"/>
    <w:rsid w:val="0018105E"/>
    <w:rsid w:val="001814E1"/>
    <w:rsid w:val="0018172E"/>
    <w:rsid w:val="00181796"/>
    <w:rsid w:val="00182461"/>
    <w:rsid w:val="00182631"/>
    <w:rsid w:val="00182AF5"/>
    <w:rsid w:val="001834B8"/>
    <w:rsid w:val="001834ED"/>
    <w:rsid w:val="00184588"/>
    <w:rsid w:val="001846B2"/>
    <w:rsid w:val="001847EE"/>
    <w:rsid w:val="0018486A"/>
    <w:rsid w:val="001855CF"/>
    <w:rsid w:val="0018640A"/>
    <w:rsid w:val="0018647D"/>
    <w:rsid w:val="001873F7"/>
    <w:rsid w:val="00187A21"/>
    <w:rsid w:val="00187ABC"/>
    <w:rsid w:val="00191BB9"/>
    <w:rsid w:val="00192804"/>
    <w:rsid w:val="00192D48"/>
    <w:rsid w:val="001938CD"/>
    <w:rsid w:val="00193D69"/>
    <w:rsid w:val="001951AB"/>
    <w:rsid w:val="001965E7"/>
    <w:rsid w:val="00196882"/>
    <w:rsid w:val="00196D78"/>
    <w:rsid w:val="001A0196"/>
    <w:rsid w:val="001A06D5"/>
    <w:rsid w:val="001A0851"/>
    <w:rsid w:val="001A08C0"/>
    <w:rsid w:val="001A5B7F"/>
    <w:rsid w:val="001A7627"/>
    <w:rsid w:val="001B04C3"/>
    <w:rsid w:val="001B09D5"/>
    <w:rsid w:val="001B1785"/>
    <w:rsid w:val="001B2117"/>
    <w:rsid w:val="001B2E7D"/>
    <w:rsid w:val="001B36E5"/>
    <w:rsid w:val="001B37F3"/>
    <w:rsid w:val="001B470D"/>
    <w:rsid w:val="001B5AB2"/>
    <w:rsid w:val="001B5C64"/>
    <w:rsid w:val="001B5CEE"/>
    <w:rsid w:val="001B6081"/>
    <w:rsid w:val="001B60D5"/>
    <w:rsid w:val="001B67EC"/>
    <w:rsid w:val="001B75BC"/>
    <w:rsid w:val="001C1B46"/>
    <w:rsid w:val="001C212A"/>
    <w:rsid w:val="001C2142"/>
    <w:rsid w:val="001C2F5B"/>
    <w:rsid w:val="001C2F7F"/>
    <w:rsid w:val="001C32A3"/>
    <w:rsid w:val="001C3643"/>
    <w:rsid w:val="001C4FAC"/>
    <w:rsid w:val="001C5209"/>
    <w:rsid w:val="001C72E9"/>
    <w:rsid w:val="001C7AE9"/>
    <w:rsid w:val="001D045C"/>
    <w:rsid w:val="001D06BC"/>
    <w:rsid w:val="001D0A89"/>
    <w:rsid w:val="001D0AA1"/>
    <w:rsid w:val="001D100F"/>
    <w:rsid w:val="001D13E3"/>
    <w:rsid w:val="001D149C"/>
    <w:rsid w:val="001D1B68"/>
    <w:rsid w:val="001D2AB3"/>
    <w:rsid w:val="001D3099"/>
    <w:rsid w:val="001D33E2"/>
    <w:rsid w:val="001D376F"/>
    <w:rsid w:val="001D3F93"/>
    <w:rsid w:val="001D4677"/>
    <w:rsid w:val="001D4802"/>
    <w:rsid w:val="001D4806"/>
    <w:rsid w:val="001D4A1E"/>
    <w:rsid w:val="001D4F41"/>
    <w:rsid w:val="001D55DD"/>
    <w:rsid w:val="001D56D6"/>
    <w:rsid w:val="001D5E02"/>
    <w:rsid w:val="001D74CA"/>
    <w:rsid w:val="001D7DB7"/>
    <w:rsid w:val="001E01EF"/>
    <w:rsid w:val="001E0246"/>
    <w:rsid w:val="001E1939"/>
    <w:rsid w:val="001E1B59"/>
    <w:rsid w:val="001E1E6C"/>
    <w:rsid w:val="001E244F"/>
    <w:rsid w:val="001E3300"/>
    <w:rsid w:val="001E3629"/>
    <w:rsid w:val="001E48B3"/>
    <w:rsid w:val="001E4BD1"/>
    <w:rsid w:val="001E5ACF"/>
    <w:rsid w:val="001F3127"/>
    <w:rsid w:val="001F3353"/>
    <w:rsid w:val="001F40FD"/>
    <w:rsid w:val="001F4F92"/>
    <w:rsid w:val="001F4FDD"/>
    <w:rsid w:val="001F5198"/>
    <w:rsid w:val="001F57B7"/>
    <w:rsid w:val="001F58AB"/>
    <w:rsid w:val="001F6264"/>
    <w:rsid w:val="00200AE0"/>
    <w:rsid w:val="00200B03"/>
    <w:rsid w:val="00201E02"/>
    <w:rsid w:val="00201E77"/>
    <w:rsid w:val="00201EB5"/>
    <w:rsid w:val="00202429"/>
    <w:rsid w:val="0020249B"/>
    <w:rsid w:val="00202DE4"/>
    <w:rsid w:val="002034C3"/>
    <w:rsid w:val="00203666"/>
    <w:rsid w:val="0020475C"/>
    <w:rsid w:val="00204AE0"/>
    <w:rsid w:val="00204B9D"/>
    <w:rsid w:val="00204E3B"/>
    <w:rsid w:val="0020582C"/>
    <w:rsid w:val="00207970"/>
    <w:rsid w:val="00210B96"/>
    <w:rsid w:val="00210CDA"/>
    <w:rsid w:val="0021180D"/>
    <w:rsid w:val="0021233B"/>
    <w:rsid w:val="00212639"/>
    <w:rsid w:val="0021426F"/>
    <w:rsid w:val="0021482B"/>
    <w:rsid w:val="002148BC"/>
    <w:rsid w:val="0021492A"/>
    <w:rsid w:val="002153A3"/>
    <w:rsid w:val="00215FB7"/>
    <w:rsid w:val="00216F09"/>
    <w:rsid w:val="002178CF"/>
    <w:rsid w:val="002179E7"/>
    <w:rsid w:val="00220B49"/>
    <w:rsid w:val="00220BB0"/>
    <w:rsid w:val="00220D46"/>
    <w:rsid w:val="002216DD"/>
    <w:rsid w:val="00222B7B"/>
    <w:rsid w:val="00223678"/>
    <w:rsid w:val="0022367C"/>
    <w:rsid w:val="00225DBC"/>
    <w:rsid w:val="00226ABA"/>
    <w:rsid w:val="00227E68"/>
    <w:rsid w:val="002300E3"/>
    <w:rsid w:val="0023042B"/>
    <w:rsid w:val="002306F0"/>
    <w:rsid w:val="00230CD8"/>
    <w:rsid w:val="00233C95"/>
    <w:rsid w:val="00234097"/>
    <w:rsid w:val="002349CA"/>
    <w:rsid w:val="0023597B"/>
    <w:rsid w:val="00236816"/>
    <w:rsid w:val="00236E54"/>
    <w:rsid w:val="00240D46"/>
    <w:rsid w:val="002416E3"/>
    <w:rsid w:val="0024193A"/>
    <w:rsid w:val="00243127"/>
    <w:rsid w:val="00243784"/>
    <w:rsid w:val="0024472E"/>
    <w:rsid w:val="0024488D"/>
    <w:rsid w:val="002452E2"/>
    <w:rsid w:val="00245606"/>
    <w:rsid w:val="00245D80"/>
    <w:rsid w:val="00246282"/>
    <w:rsid w:val="00246E28"/>
    <w:rsid w:val="00247892"/>
    <w:rsid w:val="0025102E"/>
    <w:rsid w:val="0025112C"/>
    <w:rsid w:val="00251B19"/>
    <w:rsid w:val="0025217F"/>
    <w:rsid w:val="00252978"/>
    <w:rsid w:val="0025429B"/>
    <w:rsid w:val="00254ABC"/>
    <w:rsid w:val="00255811"/>
    <w:rsid w:val="002565F1"/>
    <w:rsid w:val="00260003"/>
    <w:rsid w:val="00260319"/>
    <w:rsid w:val="0026187E"/>
    <w:rsid w:val="0026225A"/>
    <w:rsid w:val="00263C07"/>
    <w:rsid w:val="00263EFA"/>
    <w:rsid w:val="00264021"/>
    <w:rsid w:val="00265393"/>
    <w:rsid w:val="00265811"/>
    <w:rsid w:val="00270C31"/>
    <w:rsid w:val="002738DA"/>
    <w:rsid w:val="00275070"/>
    <w:rsid w:val="00275403"/>
    <w:rsid w:val="00275422"/>
    <w:rsid w:val="002767EA"/>
    <w:rsid w:val="00276B89"/>
    <w:rsid w:val="00277054"/>
    <w:rsid w:val="00277081"/>
    <w:rsid w:val="00277585"/>
    <w:rsid w:val="002779A6"/>
    <w:rsid w:val="00280EA1"/>
    <w:rsid w:val="002813A2"/>
    <w:rsid w:val="00282562"/>
    <w:rsid w:val="00283597"/>
    <w:rsid w:val="00284187"/>
    <w:rsid w:val="002859B6"/>
    <w:rsid w:val="0028625C"/>
    <w:rsid w:val="00286AA3"/>
    <w:rsid w:val="00286F43"/>
    <w:rsid w:val="00286F46"/>
    <w:rsid w:val="00287D18"/>
    <w:rsid w:val="00290CD3"/>
    <w:rsid w:val="002914DA"/>
    <w:rsid w:val="00292397"/>
    <w:rsid w:val="00293465"/>
    <w:rsid w:val="00293FFD"/>
    <w:rsid w:val="002941F3"/>
    <w:rsid w:val="00294455"/>
    <w:rsid w:val="002953E0"/>
    <w:rsid w:val="00296F5C"/>
    <w:rsid w:val="00297DE9"/>
    <w:rsid w:val="002A29B4"/>
    <w:rsid w:val="002A30FA"/>
    <w:rsid w:val="002A3C66"/>
    <w:rsid w:val="002A5197"/>
    <w:rsid w:val="002A5D10"/>
    <w:rsid w:val="002A6A15"/>
    <w:rsid w:val="002A6A3B"/>
    <w:rsid w:val="002A797E"/>
    <w:rsid w:val="002A7A05"/>
    <w:rsid w:val="002B11AE"/>
    <w:rsid w:val="002B1398"/>
    <w:rsid w:val="002B1DA9"/>
    <w:rsid w:val="002B1E00"/>
    <w:rsid w:val="002B2503"/>
    <w:rsid w:val="002B2789"/>
    <w:rsid w:val="002B4A1F"/>
    <w:rsid w:val="002B4C10"/>
    <w:rsid w:val="002B6622"/>
    <w:rsid w:val="002C0F39"/>
    <w:rsid w:val="002C1C63"/>
    <w:rsid w:val="002C1F1E"/>
    <w:rsid w:val="002C2091"/>
    <w:rsid w:val="002C24B7"/>
    <w:rsid w:val="002C25A6"/>
    <w:rsid w:val="002C32DE"/>
    <w:rsid w:val="002C4950"/>
    <w:rsid w:val="002C4BE6"/>
    <w:rsid w:val="002C5064"/>
    <w:rsid w:val="002C5362"/>
    <w:rsid w:val="002C6002"/>
    <w:rsid w:val="002C6797"/>
    <w:rsid w:val="002C7EC6"/>
    <w:rsid w:val="002D010A"/>
    <w:rsid w:val="002D173C"/>
    <w:rsid w:val="002D175D"/>
    <w:rsid w:val="002D2474"/>
    <w:rsid w:val="002D276E"/>
    <w:rsid w:val="002D3553"/>
    <w:rsid w:val="002D43B9"/>
    <w:rsid w:val="002D44BD"/>
    <w:rsid w:val="002D589B"/>
    <w:rsid w:val="002D5B01"/>
    <w:rsid w:val="002D5E17"/>
    <w:rsid w:val="002D659E"/>
    <w:rsid w:val="002E036A"/>
    <w:rsid w:val="002E2AC8"/>
    <w:rsid w:val="002E4B88"/>
    <w:rsid w:val="002E646C"/>
    <w:rsid w:val="002E6C16"/>
    <w:rsid w:val="002E7C80"/>
    <w:rsid w:val="002F208C"/>
    <w:rsid w:val="002F24FA"/>
    <w:rsid w:val="002F283E"/>
    <w:rsid w:val="002F2B66"/>
    <w:rsid w:val="002F4395"/>
    <w:rsid w:val="002F4A76"/>
    <w:rsid w:val="002F4E70"/>
    <w:rsid w:val="002F555F"/>
    <w:rsid w:val="002F55BC"/>
    <w:rsid w:val="002F6F76"/>
    <w:rsid w:val="002F7016"/>
    <w:rsid w:val="002F71F1"/>
    <w:rsid w:val="002F728F"/>
    <w:rsid w:val="002F7D1D"/>
    <w:rsid w:val="002F7F51"/>
    <w:rsid w:val="00300C91"/>
    <w:rsid w:val="00301A46"/>
    <w:rsid w:val="003041B0"/>
    <w:rsid w:val="00304483"/>
    <w:rsid w:val="00304921"/>
    <w:rsid w:val="00304BF9"/>
    <w:rsid w:val="00304C3E"/>
    <w:rsid w:val="00304EC0"/>
    <w:rsid w:val="00305DB9"/>
    <w:rsid w:val="003065B2"/>
    <w:rsid w:val="0031004C"/>
    <w:rsid w:val="00310B0C"/>
    <w:rsid w:val="00311397"/>
    <w:rsid w:val="00311912"/>
    <w:rsid w:val="00311EB7"/>
    <w:rsid w:val="00316B15"/>
    <w:rsid w:val="00316CA0"/>
    <w:rsid w:val="0031724F"/>
    <w:rsid w:val="00317B79"/>
    <w:rsid w:val="003203D1"/>
    <w:rsid w:val="0032075B"/>
    <w:rsid w:val="00321856"/>
    <w:rsid w:val="00323DE5"/>
    <w:rsid w:val="00323EE5"/>
    <w:rsid w:val="003240C1"/>
    <w:rsid w:val="003249AE"/>
    <w:rsid w:val="003257E9"/>
    <w:rsid w:val="003262C8"/>
    <w:rsid w:val="003269AB"/>
    <w:rsid w:val="00326A68"/>
    <w:rsid w:val="00326B41"/>
    <w:rsid w:val="00326BD3"/>
    <w:rsid w:val="00327150"/>
    <w:rsid w:val="00327D77"/>
    <w:rsid w:val="003307FC"/>
    <w:rsid w:val="00330CF4"/>
    <w:rsid w:val="00330FC7"/>
    <w:rsid w:val="00331AA1"/>
    <w:rsid w:val="00331CA1"/>
    <w:rsid w:val="003323F8"/>
    <w:rsid w:val="00333A87"/>
    <w:rsid w:val="00334BB3"/>
    <w:rsid w:val="0033531F"/>
    <w:rsid w:val="00336098"/>
    <w:rsid w:val="003364FC"/>
    <w:rsid w:val="0033673B"/>
    <w:rsid w:val="00336CC6"/>
    <w:rsid w:val="00336D58"/>
    <w:rsid w:val="00337F3B"/>
    <w:rsid w:val="003419AB"/>
    <w:rsid w:val="0034468A"/>
    <w:rsid w:val="003466AC"/>
    <w:rsid w:val="003503BC"/>
    <w:rsid w:val="00351A62"/>
    <w:rsid w:val="00351D5E"/>
    <w:rsid w:val="003526FD"/>
    <w:rsid w:val="003527E5"/>
    <w:rsid w:val="00353665"/>
    <w:rsid w:val="0035613B"/>
    <w:rsid w:val="00356CD9"/>
    <w:rsid w:val="00357107"/>
    <w:rsid w:val="003575BC"/>
    <w:rsid w:val="00357AFD"/>
    <w:rsid w:val="0036000D"/>
    <w:rsid w:val="00361394"/>
    <w:rsid w:val="0036168D"/>
    <w:rsid w:val="00362029"/>
    <w:rsid w:val="00363CAC"/>
    <w:rsid w:val="003644AC"/>
    <w:rsid w:val="00364BC2"/>
    <w:rsid w:val="0036648E"/>
    <w:rsid w:val="0036744F"/>
    <w:rsid w:val="00367494"/>
    <w:rsid w:val="0037145F"/>
    <w:rsid w:val="0037171A"/>
    <w:rsid w:val="003732BB"/>
    <w:rsid w:val="003743C7"/>
    <w:rsid w:val="003759D9"/>
    <w:rsid w:val="00377261"/>
    <w:rsid w:val="0038056B"/>
    <w:rsid w:val="00380875"/>
    <w:rsid w:val="00380B62"/>
    <w:rsid w:val="003810E2"/>
    <w:rsid w:val="00381EDD"/>
    <w:rsid w:val="00384640"/>
    <w:rsid w:val="00384B98"/>
    <w:rsid w:val="00384D6A"/>
    <w:rsid w:val="003851B4"/>
    <w:rsid w:val="003865D3"/>
    <w:rsid w:val="00386880"/>
    <w:rsid w:val="003905D3"/>
    <w:rsid w:val="00391AEA"/>
    <w:rsid w:val="00391DB3"/>
    <w:rsid w:val="00391F91"/>
    <w:rsid w:val="00392642"/>
    <w:rsid w:val="00392707"/>
    <w:rsid w:val="003928E2"/>
    <w:rsid w:val="00393758"/>
    <w:rsid w:val="003959CC"/>
    <w:rsid w:val="003960E8"/>
    <w:rsid w:val="003963F4"/>
    <w:rsid w:val="00397029"/>
    <w:rsid w:val="00397AC9"/>
    <w:rsid w:val="00397BF0"/>
    <w:rsid w:val="00397C72"/>
    <w:rsid w:val="003A031C"/>
    <w:rsid w:val="003A031F"/>
    <w:rsid w:val="003A1C5C"/>
    <w:rsid w:val="003A233B"/>
    <w:rsid w:val="003A3052"/>
    <w:rsid w:val="003A38B2"/>
    <w:rsid w:val="003A460B"/>
    <w:rsid w:val="003A4BFB"/>
    <w:rsid w:val="003A5B74"/>
    <w:rsid w:val="003A65FA"/>
    <w:rsid w:val="003A7318"/>
    <w:rsid w:val="003B037F"/>
    <w:rsid w:val="003B039E"/>
    <w:rsid w:val="003B1DC3"/>
    <w:rsid w:val="003B2592"/>
    <w:rsid w:val="003B35D8"/>
    <w:rsid w:val="003B3845"/>
    <w:rsid w:val="003B38E6"/>
    <w:rsid w:val="003B63A7"/>
    <w:rsid w:val="003B6891"/>
    <w:rsid w:val="003B69EB"/>
    <w:rsid w:val="003B6C93"/>
    <w:rsid w:val="003B7FEB"/>
    <w:rsid w:val="003C0DAF"/>
    <w:rsid w:val="003C13EF"/>
    <w:rsid w:val="003C2739"/>
    <w:rsid w:val="003C352D"/>
    <w:rsid w:val="003C3750"/>
    <w:rsid w:val="003C5136"/>
    <w:rsid w:val="003C5198"/>
    <w:rsid w:val="003C5412"/>
    <w:rsid w:val="003C5A19"/>
    <w:rsid w:val="003C68B8"/>
    <w:rsid w:val="003C7354"/>
    <w:rsid w:val="003D0823"/>
    <w:rsid w:val="003D0B83"/>
    <w:rsid w:val="003D1396"/>
    <w:rsid w:val="003D15D2"/>
    <w:rsid w:val="003D3425"/>
    <w:rsid w:val="003D3E31"/>
    <w:rsid w:val="003D568F"/>
    <w:rsid w:val="003D6609"/>
    <w:rsid w:val="003D6974"/>
    <w:rsid w:val="003D73FF"/>
    <w:rsid w:val="003D7A16"/>
    <w:rsid w:val="003D7B0A"/>
    <w:rsid w:val="003E0228"/>
    <w:rsid w:val="003E04E6"/>
    <w:rsid w:val="003E224B"/>
    <w:rsid w:val="003E243F"/>
    <w:rsid w:val="003E2D56"/>
    <w:rsid w:val="003E320C"/>
    <w:rsid w:val="003E42D1"/>
    <w:rsid w:val="003E476B"/>
    <w:rsid w:val="003E4B67"/>
    <w:rsid w:val="003E50BA"/>
    <w:rsid w:val="003E5326"/>
    <w:rsid w:val="003E57D5"/>
    <w:rsid w:val="003E6057"/>
    <w:rsid w:val="003E6114"/>
    <w:rsid w:val="003E6D18"/>
    <w:rsid w:val="003F00A4"/>
    <w:rsid w:val="003F0198"/>
    <w:rsid w:val="003F0555"/>
    <w:rsid w:val="003F1184"/>
    <w:rsid w:val="003F191C"/>
    <w:rsid w:val="003F1B98"/>
    <w:rsid w:val="003F29EC"/>
    <w:rsid w:val="003F2DEC"/>
    <w:rsid w:val="003F2F4D"/>
    <w:rsid w:val="003F2F98"/>
    <w:rsid w:val="003F33B7"/>
    <w:rsid w:val="003F4560"/>
    <w:rsid w:val="003F66F9"/>
    <w:rsid w:val="00402103"/>
    <w:rsid w:val="00402844"/>
    <w:rsid w:val="00402E2C"/>
    <w:rsid w:val="00403039"/>
    <w:rsid w:val="0040538F"/>
    <w:rsid w:val="004060E2"/>
    <w:rsid w:val="00406323"/>
    <w:rsid w:val="00406B78"/>
    <w:rsid w:val="00407748"/>
    <w:rsid w:val="00407A90"/>
    <w:rsid w:val="00410275"/>
    <w:rsid w:val="004107D0"/>
    <w:rsid w:val="0041155A"/>
    <w:rsid w:val="00412B0C"/>
    <w:rsid w:val="00412F12"/>
    <w:rsid w:val="0041363F"/>
    <w:rsid w:val="0041577C"/>
    <w:rsid w:val="00415E06"/>
    <w:rsid w:val="00415E70"/>
    <w:rsid w:val="0041709D"/>
    <w:rsid w:val="00417BC7"/>
    <w:rsid w:val="00420A13"/>
    <w:rsid w:val="00420E21"/>
    <w:rsid w:val="0042117F"/>
    <w:rsid w:val="0042251C"/>
    <w:rsid w:val="0042291E"/>
    <w:rsid w:val="004241BE"/>
    <w:rsid w:val="00424B31"/>
    <w:rsid w:val="004267FF"/>
    <w:rsid w:val="0042792F"/>
    <w:rsid w:val="00427A69"/>
    <w:rsid w:val="004305EF"/>
    <w:rsid w:val="0043168A"/>
    <w:rsid w:val="0043172B"/>
    <w:rsid w:val="00431C78"/>
    <w:rsid w:val="00432C5F"/>
    <w:rsid w:val="004330C3"/>
    <w:rsid w:val="004339C6"/>
    <w:rsid w:val="004342E8"/>
    <w:rsid w:val="004348AC"/>
    <w:rsid w:val="00434A97"/>
    <w:rsid w:val="004358B1"/>
    <w:rsid w:val="00435A74"/>
    <w:rsid w:val="00436AB3"/>
    <w:rsid w:val="00437EFA"/>
    <w:rsid w:val="004408B3"/>
    <w:rsid w:val="00443557"/>
    <w:rsid w:val="004436FC"/>
    <w:rsid w:val="0044374E"/>
    <w:rsid w:val="00444A03"/>
    <w:rsid w:val="004465AA"/>
    <w:rsid w:val="00447745"/>
    <w:rsid w:val="00450312"/>
    <w:rsid w:val="00451617"/>
    <w:rsid w:val="004516B5"/>
    <w:rsid w:val="00451E83"/>
    <w:rsid w:val="00452C1B"/>
    <w:rsid w:val="00452FD1"/>
    <w:rsid w:val="00453182"/>
    <w:rsid w:val="0045362A"/>
    <w:rsid w:val="00454841"/>
    <w:rsid w:val="004559AB"/>
    <w:rsid w:val="00457DC5"/>
    <w:rsid w:val="004607B5"/>
    <w:rsid w:val="00461223"/>
    <w:rsid w:val="004634FB"/>
    <w:rsid w:val="00463763"/>
    <w:rsid w:val="00464414"/>
    <w:rsid w:val="004648A4"/>
    <w:rsid w:val="00464D8E"/>
    <w:rsid w:val="0046659A"/>
    <w:rsid w:val="00466D8D"/>
    <w:rsid w:val="00466FD7"/>
    <w:rsid w:val="00467A86"/>
    <w:rsid w:val="00467AF2"/>
    <w:rsid w:val="00470384"/>
    <w:rsid w:val="004711A4"/>
    <w:rsid w:val="0047150F"/>
    <w:rsid w:val="0047204D"/>
    <w:rsid w:val="0047254C"/>
    <w:rsid w:val="00472F8E"/>
    <w:rsid w:val="00473038"/>
    <w:rsid w:val="00473748"/>
    <w:rsid w:val="004759ED"/>
    <w:rsid w:val="00475A59"/>
    <w:rsid w:val="004769A2"/>
    <w:rsid w:val="00481638"/>
    <w:rsid w:val="00481F7A"/>
    <w:rsid w:val="00482006"/>
    <w:rsid w:val="0048307B"/>
    <w:rsid w:val="00483B53"/>
    <w:rsid w:val="00483D93"/>
    <w:rsid w:val="004844CC"/>
    <w:rsid w:val="004847BD"/>
    <w:rsid w:val="00484953"/>
    <w:rsid w:val="00484CF3"/>
    <w:rsid w:val="00487F33"/>
    <w:rsid w:val="00491277"/>
    <w:rsid w:val="00492D07"/>
    <w:rsid w:val="0049313D"/>
    <w:rsid w:val="004944B1"/>
    <w:rsid w:val="004952DF"/>
    <w:rsid w:val="00495C0F"/>
    <w:rsid w:val="0049758E"/>
    <w:rsid w:val="00497A52"/>
    <w:rsid w:val="00497EB7"/>
    <w:rsid w:val="004A032B"/>
    <w:rsid w:val="004A1F46"/>
    <w:rsid w:val="004A3150"/>
    <w:rsid w:val="004A3314"/>
    <w:rsid w:val="004A3CA4"/>
    <w:rsid w:val="004A4061"/>
    <w:rsid w:val="004A4962"/>
    <w:rsid w:val="004A4CD1"/>
    <w:rsid w:val="004A4E4D"/>
    <w:rsid w:val="004A5792"/>
    <w:rsid w:val="004A587C"/>
    <w:rsid w:val="004A5E6B"/>
    <w:rsid w:val="004A6C11"/>
    <w:rsid w:val="004A6DB0"/>
    <w:rsid w:val="004A6E4D"/>
    <w:rsid w:val="004B0565"/>
    <w:rsid w:val="004B0832"/>
    <w:rsid w:val="004B1A35"/>
    <w:rsid w:val="004B2552"/>
    <w:rsid w:val="004B320C"/>
    <w:rsid w:val="004B3285"/>
    <w:rsid w:val="004B3D24"/>
    <w:rsid w:val="004B40E2"/>
    <w:rsid w:val="004B4C1E"/>
    <w:rsid w:val="004B517B"/>
    <w:rsid w:val="004B5AE7"/>
    <w:rsid w:val="004B624B"/>
    <w:rsid w:val="004B7828"/>
    <w:rsid w:val="004C03E4"/>
    <w:rsid w:val="004C091B"/>
    <w:rsid w:val="004C0945"/>
    <w:rsid w:val="004C1302"/>
    <w:rsid w:val="004C1BD2"/>
    <w:rsid w:val="004C1E76"/>
    <w:rsid w:val="004C27E2"/>
    <w:rsid w:val="004C335A"/>
    <w:rsid w:val="004C396E"/>
    <w:rsid w:val="004C3BEC"/>
    <w:rsid w:val="004C6484"/>
    <w:rsid w:val="004D22C4"/>
    <w:rsid w:val="004D2B6F"/>
    <w:rsid w:val="004D3ADF"/>
    <w:rsid w:val="004D5E47"/>
    <w:rsid w:val="004D692D"/>
    <w:rsid w:val="004D6E03"/>
    <w:rsid w:val="004D798A"/>
    <w:rsid w:val="004E1483"/>
    <w:rsid w:val="004E18E6"/>
    <w:rsid w:val="004E2228"/>
    <w:rsid w:val="004E3A71"/>
    <w:rsid w:val="004E3EFC"/>
    <w:rsid w:val="004E4BF2"/>
    <w:rsid w:val="004E4D94"/>
    <w:rsid w:val="004E569B"/>
    <w:rsid w:val="004E61D5"/>
    <w:rsid w:val="004E7FAD"/>
    <w:rsid w:val="004F0922"/>
    <w:rsid w:val="004F0D44"/>
    <w:rsid w:val="004F0EC5"/>
    <w:rsid w:val="004F2676"/>
    <w:rsid w:val="004F3474"/>
    <w:rsid w:val="004F35D4"/>
    <w:rsid w:val="004F4C28"/>
    <w:rsid w:val="004F5C70"/>
    <w:rsid w:val="004F66B7"/>
    <w:rsid w:val="005007B4"/>
    <w:rsid w:val="00500895"/>
    <w:rsid w:val="00501C46"/>
    <w:rsid w:val="00502801"/>
    <w:rsid w:val="00502CF0"/>
    <w:rsid w:val="00503882"/>
    <w:rsid w:val="00503F2E"/>
    <w:rsid w:val="00505F46"/>
    <w:rsid w:val="00506263"/>
    <w:rsid w:val="00506955"/>
    <w:rsid w:val="00506D2B"/>
    <w:rsid w:val="00507AA1"/>
    <w:rsid w:val="0051077F"/>
    <w:rsid w:val="005118F1"/>
    <w:rsid w:val="00511CA0"/>
    <w:rsid w:val="0051225F"/>
    <w:rsid w:val="005125CD"/>
    <w:rsid w:val="00513248"/>
    <w:rsid w:val="00513F15"/>
    <w:rsid w:val="00513F55"/>
    <w:rsid w:val="00514708"/>
    <w:rsid w:val="005158B4"/>
    <w:rsid w:val="005159F0"/>
    <w:rsid w:val="00517E93"/>
    <w:rsid w:val="0052112B"/>
    <w:rsid w:val="00521576"/>
    <w:rsid w:val="00521DD9"/>
    <w:rsid w:val="00522870"/>
    <w:rsid w:val="00522C35"/>
    <w:rsid w:val="00522DA2"/>
    <w:rsid w:val="005242FD"/>
    <w:rsid w:val="005253C4"/>
    <w:rsid w:val="00526DAF"/>
    <w:rsid w:val="00527AFC"/>
    <w:rsid w:val="00527B9A"/>
    <w:rsid w:val="00527E0C"/>
    <w:rsid w:val="00532064"/>
    <w:rsid w:val="0053285E"/>
    <w:rsid w:val="005329B2"/>
    <w:rsid w:val="00532B6E"/>
    <w:rsid w:val="00532F01"/>
    <w:rsid w:val="0053372A"/>
    <w:rsid w:val="005339FD"/>
    <w:rsid w:val="00534A59"/>
    <w:rsid w:val="00535AAA"/>
    <w:rsid w:val="00535B5C"/>
    <w:rsid w:val="00541B00"/>
    <w:rsid w:val="00542B64"/>
    <w:rsid w:val="00542C03"/>
    <w:rsid w:val="00543D50"/>
    <w:rsid w:val="00544B74"/>
    <w:rsid w:val="00545A51"/>
    <w:rsid w:val="0054646A"/>
    <w:rsid w:val="00546495"/>
    <w:rsid w:val="005505DF"/>
    <w:rsid w:val="00552D36"/>
    <w:rsid w:val="00554C68"/>
    <w:rsid w:val="005552BE"/>
    <w:rsid w:val="00555B0E"/>
    <w:rsid w:val="005567D2"/>
    <w:rsid w:val="00556A81"/>
    <w:rsid w:val="00557049"/>
    <w:rsid w:val="005613D0"/>
    <w:rsid w:val="00561A37"/>
    <w:rsid w:val="00561F87"/>
    <w:rsid w:val="00562F39"/>
    <w:rsid w:val="00563CEA"/>
    <w:rsid w:val="00570CC6"/>
    <w:rsid w:val="00571309"/>
    <w:rsid w:val="005718FA"/>
    <w:rsid w:val="005719AF"/>
    <w:rsid w:val="00572017"/>
    <w:rsid w:val="00572C8F"/>
    <w:rsid w:val="005734A4"/>
    <w:rsid w:val="00573E4D"/>
    <w:rsid w:val="00573E9F"/>
    <w:rsid w:val="00574470"/>
    <w:rsid w:val="005750BE"/>
    <w:rsid w:val="00575245"/>
    <w:rsid w:val="00575706"/>
    <w:rsid w:val="005759D2"/>
    <w:rsid w:val="005767FC"/>
    <w:rsid w:val="00576B80"/>
    <w:rsid w:val="00576F76"/>
    <w:rsid w:val="005776A8"/>
    <w:rsid w:val="00581CF7"/>
    <w:rsid w:val="00582ABD"/>
    <w:rsid w:val="005831B1"/>
    <w:rsid w:val="00585CFA"/>
    <w:rsid w:val="00586576"/>
    <w:rsid w:val="00587FC3"/>
    <w:rsid w:val="00590D74"/>
    <w:rsid w:val="00590E20"/>
    <w:rsid w:val="00591B50"/>
    <w:rsid w:val="005948F4"/>
    <w:rsid w:val="00594BCD"/>
    <w:rsid w:val="005956E3"/>
    <w:rsid w:val="00595E5E"/>
    <w:rsid w:val="005A09B1"/>
    <w:rsid w:val="005A0B6C"/>
    <w:rsid w:val="005A0E14"/>
    <w:rsid w:val="005A3DD5"/>
    <w:rsid w:val="005A4509"/>
    <w:rsid w:val="005A62BB"/>
    <w:rsid w:val="005A63E9"/>
    <w:rsid w:val="005A708B"/>
    <w:rsid w:val="005B0467"/>
    <w:rsid w:val="005B0847"/>
    <w:rsid w:val="005B14DB"/>
    <w:rsid w:val="005B16C9"/>
    <w:rsid w:val="005B1D0B"/>
    <w:rsid w:val="005B224E"/>
    <w:rsid w:val="005B5C67"/>
    <w:rsid w:val="005B7130"/>
    <w:rsid w:val="005B7F28"/>
    <w:rsid w:val="005C164B"/>
    <w:rsid w:val="005C306F"/>
    <w:rsid w:val="005C42CB"/>
    <w:rsid w:val="005C5001"/>
    <w:rsid w:val="005C5A3C"/>
    <w:rsid w:val="005C68F5"/>
    <w:rsid w:val="005C7512"/>
    <w:rsid w:val="005C799A"/>
    <w:rsid w:val="005C7A9F"/>
    <w:rsid w:val="005C7BF2"/>
    <w:rsid w:val="005D0383"/>
    <w:rsid w:val="005D04FB"/>
    <w:rsid w:val="005D0E88"/>
    <w:rsid w:val="005D2484"/>
    <w:rsid w:val="005D3A00"/>
    <w:rsid w:val="005D4CC1"/>
    <w:rsid w:val="005D73ED"/>
    <w:rsid w:val="005D79B4"/>
    <w:rsid w:val="005E02DC"/>
    <w:rsid w:val="005E0B84"/>
    <w:rsid w:val="005E156C"/>
    <w:rsid w:val="005E1A15"/>
    <w:rsid w:val="005E249F"/>
    <w:rsid w:val="005E322B"/>
    <w:rsid w:val="005E44B8"/>
    <w:rsid w:val="005E469B"/>
    <w:rsid w:val="005E574A"/>
    <w:rsid w:val="005E58D3"/>
    <w:rsid w:val="005E62CB"/>
    <w:rsid w:val="005E69F0"/>
    <w:rsid w:val="005E6CCB"/>
    <w:rsid w:val="005E72CB"/>
    <w:rsid w:val="005E7503"/>
    <w:rsid w:val="005E7E5B"/>
    <w:rsid w:val="005F0AAA"/>
    <w:rsid w:val="005F0D00"/>
    <w:rsid w:val="005F0E6D"/>
    <w:rsid w:val="005F125E"/>
    <w:rsid w:val="005F3416"/>
    <w:rsid w:val="005F5633"/>
    <w:rsid w:val="005F69EC"/>
    <w:rsid w:val="005F734F"/>
    <w:rsid w:val="005F764F"/>
    <w:rsid w:val="00600128"/>
    <w:rsid w:val="00602DA8"/>
    <w:rsid w:val="006038EC"/>
    <w:rsid w:val="006044DE"/>
    <w:rsid w:val="00606838"/>
    <w:rsid w:val="00606952"/>
    <w:rsid w:val="00606D43"/>
    <w:rsid w:val="00606E1E"/>
    <w:rsid w:val="00606F0C"/>
    <w:rsid w:val="00606FA1"/>
    <w:rsid w:val="0061058F"/>
    <w:rsid w:val="00610C5B"/>
    <w:rsid w:val="00610F57"/>
    <w:rsid w:val="00611417"/>
    <w:rsid w:val="00612A30"/>
    <w:rsid w:val="0061365B"/>
    <w:rsid w:val="006143F6"/>
    <w:rsid w:val="00614FAD"/>
    <w:rsid w:val="006150E0"/>
    <w:rsid w:val="00616F91"/>
    <w:rsid w:val="00617270"/>
    <w:rsid w:val="00620EAD"/>
    <w:rsid w:val="0062211E"/>
    <w:rsid w:val="006230AA"/>
    <w:rsid w:val="006235F3"/>
    <w:rsid w:val="0062395C"/>
    <w:rsid w:val="006242F9"/>
    <w:rsid w:val="006263D3"/>
    <w:rsid w:val="00626E1D"/>
    <w:rsid w:val="00630062"/>
    <w:rsid w:val="00630144"/>
    <w:rsid w:val="006309AF"/>
    <w:rsid w:val="006338B1"/>
    <w:rsid w:val="006347C9"/>
    <w:rsid w:val="00634A75"/>
    <w:rsid w:val="00634C6C"/>
    <w:rsid w:val="00634C8B"/>
    <w:rsid w:val="006368EF"/>
    <w:rsid w:val="00637111"/>
    <w:rsid w:val="006375AB"/>
    <w:rsid w:val="00637CB1"/>
    <w:rsid w:val="00637CE8"/>
    <w:rsid w:val="00644265"/>
    <w:rsid w:val="00644F2B"/>
    <w:rsid w:val="0064526F"/>
    <w:rsid w:val="00645C60"/>
    <w:rsid w:val="00645C9A"/>
    <w:rsid w:val="00645DFC"/>
    <w:rsid w:val="0064740C"/>
    <w:rsid w:val="0065099B"/>
    <w:rsid w:val="00651916"/>
    <w:rsid w:val="006525F1"/>
    <w:rsid w:val="00653E88"/>
    <w:rsid w:val="00654A18"/>
    <w:rsid w:val="00656533"/>
    <w:rsid w:val="006576AB"/>
    <w:rsid w:val="006616B8"/>
    <w:rsid w:val="00662F2E"/>
    <w:rsid w:val="00663262"/>
    <w:rsid w:val="006636D1"/>
    <w:rsid w:val="00664DFF"/>
    <w:rsid w:val="00665F31"/>
    <w:rsid w:val="00666CED"/>
    <w:rsid w:val="006674CA"/>
    <w:rsid w:val="0066792A"/>
    <w:rsid w:val="006700A0"/>
    <w:rsid w:val="00670343"/>
    <w:rsid w:val="006703FD"/>
    <w:rsid w:val="00671BCD"/>
    <w:rsid w:val="006724D3"/>
    <w:rsid w:val="00672745"/>
    <w:rsid w:val="00673BB4"/>
    <w:rsid w:val="006743A3"/>
    <w:rsid w:val="006746D5"/>
    <w:rsid w:val="0067470E"/>
    <w:rsid w:val="00674BDD"/>
    <w:rsid w:val="00675502"/>
    <w:rsid w:val="00675EB5"/>
    <w:rsid w:val="00676C9A"/>
    <w:rsid w:val="00676E56"/>
    <w:rsid w:val="00677A5B"/>
    <w:rsid w:val="00677E6E"/>
    <w:rsid w:val="0068017B"/>
    <w:rsid w:val="00681391"/>
    <w:rsid w:val="006818DF"/>
    <w:rsid w:val="00682B40"/>
    <w:rsid w:val="00683FF0"/>
    <w:rsid w:val="00684E98"/>
    <w:rsid w:val="006852BC"/>
    <w:rsid w:val="0068561D"/>
    <w:rsid w:val="006862D8"/>
    <w:rsid w:val="00686C71"/>
    <w:rsid w:val="006879F5"/>
    <w:rsid w:val="006900AA"/>
    <w:rsid w:val="00692A88"/>
    <w:rsid w:val="006941F3"/>
    <w:rsid w:val="006952C3"/>
    <w:rsid w:val="00695625"/>
    <w:rsid w:val="00696683"/>
    <w:rsid w:val="0069673F"/>
    <w:rsid w:val="0069725C"/>
    <w:rsid w:val="006A05A5"/>
    <w:rsid w:val="006A1AAE"/>
    <w:rsid w:val="006A261B"/>
    <w:rsid w:val="006A2741"/>
    <w:rsid w:val="006A29C0"/>
    <w:rsid w:val="006A4978"/>
    <w:rsid w:val="006A4A28"/>
    <w:rsid w:val="006A6EFD"/>
    <w:rsid w:val="006A7A93"/>
    <w:rsid w:val="006A7AC6"/>
    <w:rsid w:val="006A7CC9"/>
    <w:rsid w:val="006B27FD"/>
    <w:rsid w:val="006B2AEC"/>
    <w:rsid w:val="006B4961"/>
    <w:rsid w:val="006B5B95"/>
    <w:rsid w:val="006B6156"/>
    <w:rsid w:val="006B6494"/>
    <w:rsid w:val="006B6518"/>
    <w:rsid w:val="006B6D0F"/>
    <w:rsid w:val="006B7018"/>
    <w:rsid w:val="006C17D8"/>
    <w:rsid w:val="006C1E47"/>
    <w:rsid w:val="006C231F"/>
    <w:rsid w:val="006C26E8"/>
    <w:rsid w:val="006C2A37"/>
    <w:rsid w:val="006C2CC3"/>
    <w:rsid w:val="006C2FAC"/>
    <w:rsid w:val="006C3DE8"/>
    <w:rsid w:val="006C4217"/>
    <w:rsid w:val="006C5932"/>
    <w:rsid w:val="006C6CA3"/>
    <w:rsid w:val="006C703F"/>
    <w:rsid w:val="006C728B"/>
    <w:rsid w:val="006C73E4"/>
    <w:rsid w:val="006C7A38"/>
    <w:rsid w:val="006D010A"/>
    <w:rsid w:val="006D363C"/>
    <w:rsid w:val="006D6BB8"/>
    <w:rsid w:val="006E0419"/>
    <w:rsid w:val="006E0D11"/>
    <w:rsid w:val="006E0EDA"/>
    <w:rsid w:val="006E1BC0"/>
    <w:rsid w:val="006E1CDD"/>
    <w:rsid w:val="006E1EAE"/>
    <w:rsid w:val="006E1F40"/>
    <w:rsid w:val="006E3F62"/>
    <w:rsid w:val="006E5097"/>
    <w:rsid w:val="006E55FA"/>
    <w:rsid w:val="006E68D0"/>
    <w:rsid w:val="006E7D7E"/>
    <w:rsid w:val="006F0131"/>
    <w:rsid w:val="006F0E97"/>
    <w:rsid w:val="006F116F"/>
    <w:rsid w:val="006F1E17"/>
    <w:rsid w:val="006F36A3"/>
    <w:rsid w:val="006F41BC"/>
    <w:rsid w:val="006F4EC6"/>
    <w:rsid w:val="006F4EFE"/>
    <w:rsid w:val="006F56CB"/>
    <w:rsid w:val="006F5F4B"/>
    <w:rsid w:val="006F6609"/>
    <w:rsid w:val="006F70EE"/>
    <w:rsid w:val="006F7A40"/>
    <w:rsid w:val="0070077E"/>
    <w:rsid w:val="00700F57"/>
    <w:rsid w:val="007011E5"/>
    <w:rsid w:val="007012A1"/>
    <w:rsid w:val="00701AFC"/>
    <w:rsid w:val="00701BED"/>
    <w:rsid w:val="00701D4B"/>
    <w:rsid w:val="007075BD"/>
    <w:rsid w:val="0071283F"/>
    <w:rsid w:val="007134E1"/>
    <w:rsid w:val="00713CE4"/>
    <w:rsid w:val="007157ED"/>
    <w:rsid w:val="007159EF"/>
    <w:rsid w:val="0071617E"/>
    <w:rsid w:val="00716223"/>
    <w:rsid w:val="007168CE"/>
    <w:rsid w:val="00716B56"/>
    <w:rsid w:val="00716F6C"/>
    <w:rsid w:val="007171AC"/>
    <w:rsid w:val="007177FD"/>
    <w:rsid w:val="00717DF8"/>
    <w:rsid w:val="0072097E"/>
    <w:rsid w:val="00720F90"/>
    <w:rsid w:val="007215DA"/>
    <w:rsid w:val="0072312C"/>
    <w:rsid w:val="0072394D"/>
    <w:rsid w:val="00725E02"/>
    <w:rsid w:val="007261F0"/>
    <w:rsid w:val="0072685A"/>
    <w:rsid w:val="00727B63"/>
    <w:rsid w:val="007307B4"/>
    <w:rsid w:val="007310A1"/>
    <w:rsid w:val="00732BA2"/>
    <w:rsid w:val="007345E6"/>
    <w:rsid w:val="0073490A"/>
    <w:rsid w:val="00734D30"/>
    <w:rsid w:val="007371D9"/>
    <w:rsid w:val="0073720F"/>
    <w:rsid w:val="00737F7D"/>
    <w:rsid w:val="00740F0F"/>
    <w:rsid w:val="007413CD"/>
    <w:rsid w:val="0074407B"/>
    <w:rsid w:val="007511B4"/>
    <w:rsid w:val="00751730"/>
    <w:rsid w:val="00752146"/>
    <w:rsid w:val="007526BF"/>
    <w:rsid w:val="00753530"/>
    <w:rsid w:val="0075473A"/>
    <w:rsid w:val="00754978"/>
    <w:rsid w:val="007556F9"/>
    <w:rsid w:val="007566A6"/>
    <w:rsid w:val="00756F37"/>
    <w:rsid w:val="0075753F"/>
    <w:rsid w:val="00757D86"/>
    <w:rsid w:val="007612B9"/>
    <w:rsid w:val="00761482"/>
    <w:rsid w:val="007619DE"/>
    <w:rsid w:val="00761BE6"/>
    <w:rsid w:val="007622E2"/>
    <w:rsid w:val="00762A9C"/>
    <w:rsid w:val="007636AF"/>
    <w:rsid w:val="007637F6"/>
    <w:rsid w:val="00764817"/>
    <w:rsid w:val="00765FAB"/>
    <w:rsid w:val="00766E45"/>
    <w:rsid w:val="0077154C"/>
    <w:rsid w:val="00772B7B"/>
    <w:rsid w:val="00772F04"/>
    <w:rsid w:val="0077394A"/>
    <w:rsid w:val="00773F65"/>
    <w:rsid w:val="00774336"/>
    <w:rsid w:val="00775032"/>
    <w:rsid w:val="0077584A"/>
    <w:rsid w:val="007768D6"/>
    <w:rsid w:val="00776E21"/>
    <w:rsid w:val="00777392"/>
    <w:rsid w:val="00777859"/>
    <w:rsid w:val="00777F5A"/>
    <w:rsid w:val="007818AB"/>
    <w:rsid w:val="007825A5"/>
    <w:rsid w:val="00783968"/>
    <w:rsid w:val="0078590E"/>
    <w:rsid w:val="00787A55"/>
    <w:rsid w:val="007901A2"/>
    <w:rsid w:val="00790A65"/>
    <w:rsid w:val="00790B8B"/>
    <w:rsid w:val="00791F44"/>
    <w:rsid w:val="007920C6"/>
    <w:rsid w:val="00792360"/>
    <w:rsid w:val="00792B44"/>
    <w:rsid w:val="00793D08"/>
    <w:rsid w:val="00793EDC"/>
    <w:rsid w:val="00794259"/>
    <w:rsid w:val="00794953"/>
    <w:rsid w:val="007960A3"/>
    <w:rsid w:val="007962E9"/>
    <w:rsid w:val="00796436"/>
    <w:rsid w:val="00797018"/>
    <w:rsid w:val="007A01E9"/>
    <w:rsid w:val="007A08EF"/>
    <w:rsid w:val="007A1498"/>
    <w:rsid w:val="007A19B5"/>
    <w:rsid w:val="007A1C31"/>
    <w:rsid w:val="007A2EF7"/>
    <w:rsid w:val="007A3744"/>
    <w:rsid w:val="007A3A53"/>
    <w:rsid w:val="007A631B"/>
    <w:rsid w:val="007A6F34"/>
    <w:rsid w:val="007A799A"/>
    <w:rsid w:val="007B0358"/>
    <w:rsid w:val="007B2A20"/>
    <w:rsid w:val="007B3D25"/>
    <w:rsid w:val="007B4C0C"/>
    <w:rsid w:val="007B4E3B"/>
    <w:rsid w:val="007B4F81"/>
    <w:rsid w:val="007B5CA8"/>
    <w:rsid w:val="007B64C8"/>
    <w:rsid w:val="007B6C22"/>
    <w:rsid w:val="007B6EE8"/>
    <w:rsid w:val="007C0522"/>
    <w:rsid w:val="007C0B1D"/>
    <w:rsid w:val="007C0ECA"/>
    <w:rsid w:val="007C3784"/>
    <w:rsid w:val="007C4653"/>
    <w:rsid w:val="007C585A"/>
    <w:rsid w:val="007C5ACD"/>
    <w:rsid w:val="007C613B"/>
    <w:rsid w:val="007C7694"/>
    <w:rsid w:val="007C79B8"/>
    <w:rsid w:val="007D09AD"/>
    <w:rsid w:val="007D1E47"/>
    <w:rsid w:val="007D39C8"/>
    <w:rsid w:val="007D3BB4"/>
    <w:rsid w:val="007D3C19"/>
    <w:rsid w:val="007D407C"/>
    <w:rsid w:val="007D4B7E"/>
    <w:rsid w:val="007D4C01"/>
    <w:rsid w:val="007D4E63"/>
    <w:rsid w:val="007D4F62"/>
    <w:rsid w:val="007D5244"/>
    <w:rsid w:val="007D6479"/>
    <w:rsid w:val="007D6744"/>
    <w:rsid w:val="007D6C36"/>
    <w:rsid w:val="007E18DB"/>
    <w:rsid w:val="007E312C"/>
    <w:rsid w:val="007E3406"/>
    <w:rsid w:val="007E4219"/>
    <w:rsid w:val="007E4D5E"/>
    <w:rsid w:val="007E5B74"/>
    <w:rsid w:val="007E5CFD"/>
    <w:rsid w:val="007E723D"/>
    <w:rsid w:val="007E735A"/>
    <w:rsid w:val="007E741A"/>
    <w:rsid w:val="007E78C2"/>
    <w:rsid w:val="007F0327"/>
    <w:rsid w:val="007F28F0"/>
    <w:rsid w:val="007F2F39"/>
    <w:rsid w:val="007F301C"/>
    <w:rsid w:val="007F3128"/>
    <w:rsid w:val="007F56E6"/>
    <w:rsid w:val="007F604F"/>
    <w:rsid w:val="007F6E5C"/>
    <w:rsid w:val="0080003C"/>
    <w:rsid w:val="00800FDE"/>
    <w:rsid w:val="00802159"/>
    <w:rsid w:val="00802454"/>
    <w:rsid w:val="008039A2"/>
    <w:rsid w:val="008047D5"/>
    <w:rsid w:val="00804AB3"/>
    <w:rsid w:val="00805166"/>
    <w:rsid w:val="00805588"/>
    <w:rsid w:val="00805928"/>
    <w:rsid w:val="00807035"/>
    <w:rsid w:val="00807C7A"/>
    <w:rsid w:val="008101D9"/>
    <w:rsid w:val="008109F8"/>
    <w:rsid w:val="00811703"/>
    <w:rsid w:val="00811BB6"/>
    <w:rsid w:val="00812987"/>
    <w:rsid w:val="0081335B"/>
    <w:rsid w:val="008137AC"/>
    <w:rsid w:val="008152A2"/>
    <w:rsid w:val="00815CD9"/>
    <w:rsid w:val="008161CF"/>
    <w:rsid w:val="00816B70"/>
    <w:rsid w:val="0081729D"/>
    <w:rsid w:val="00817D78"/>
    <w:rsid w:val="00817EAE"/>
    <w:rsid w:val="00820CB2"/>
    <w:rsid w:val="00821431"/>
    <w:rsid w:val="0082170A"/>
    <w:rsid w:val="00821EDC"/>
    <w:rsid w:val="00823014"/>
    <w:rsid w:val="008247B2"/>
    <w:rsid w:val="00824C85"/>
    <w:rsid w:val="00824CED"/>
    <w:rsid w:val="00826439"/>
    <w:rsid w:val="00826EF2"/>
    <w:rsid w:val="008325B2"/>
    <w:rsid w:val="00833576"/>
    <w:rsid w:val="00834D68"/>
    <w:rsid w:val="008351C3"/>
    <w:rsid w:val="00836C35"/>
    <w:rsid w:val="00840447"/>
    <w:rsid w:val="00840633"/>
    <w:rsid w:val="00840C07"/>
    <w:rsid w:val="00840CB8"/>
    <w:rsid w:val="00840FB6"/>
    <w:rsid w:val="0084147F"/>
    <w:rsid w:val="00841AB7"/>
    <w:rsid w:val="00842072"/>
    <w:rsid w:val="008442E8"/>
    <w:rsid w:val="00844652"/>
    <w:rsid w:val="0084511F"/>
    <w:rsid w:val="00846256"/>
    <w:rsid w:val="008468B2"/>
    <w:rsid w:val="008537C1"/>
    <w:rsid w:val="00854909"/>
    <w:rsid w:val="00855EF2"/>
    <w:rsid w:val="008560B1"/>
    <w:rsid w:val="00856118"/>
    <w:rsid w:val="00857605"/>
    <w:rsid w:val="0085786F"/>
    <w:rsid w:val="00860605"/>
    <w:rsid w:val="00860B54"/>
    <w:rsid w:val="008610FB"/>
    <w:rsid w:val="00861413"/>
    <w:rsid w:val="0086143F"/>
    <w:rsid w:val="008632E0"/>
    <w:rsid w:val="00863483"/>
    <w:rsid w:val="0086436C"/>
    <w:rsid w:val="008671BB"/>
    <w:rsid w:val="008705A9"/>
    <w:rsid w:val="00870A2C"/>
    <w:rsid w:val="008726FA"/>
    <w:rsid w:val="0087298E"/>
    <w:rsid w:val="00872F18"/>
    <w:rsid w:val="0087382F"/>
    <w:rsid w:val="00873976"/>
    <w:rsid w:val="008739D2"/>
    <w:rsid w:val="00874C49"/>
    <w:rsid w:val="008759C5"/>
    <w:rsid w:val="00875A50"/>
    <w:rsid w:val="00876575"/>
    <w:rsid w:val="00876B91"/>
    <w:rsid w:val="00880624"/>
    <w:rsid w:val="00880928"/>
    <w:rsid w:val="00880D4B"/>
    <w:rsid w:val="00881691"/>
    <w:rsid w:val="0088224C"/>
    <w:rsid w:val="00882C0D"/>
    <w:rsid w:val="00882E52"/>
    <w:rsid w:val="008835E2"/>
    <w:rsid w:val="00884F31"/>
    <w:rsid w:val="00884FFE"/>
    <w:rsid w:val="00886FFC"/>
    <w:rsid w:val="008879C6"/>
    <w:rsid w:val="00890B06"/>
    <w:rsid w:val="00892FB7"/>
    <w:rsid w:val="0089412D"/>
    <w:rsid w:val="008946FD"/>
    <w:rsid w:val="0089645D"/>
    <w:rsid w:val="008969F8"/>
    <w:rsid w:val="008974E1"/>
    <w:rsid w:val="008A3767"/>
    <w:rsid w:val="008A37E1"/>
    <w:rsid w:val="008A381D"/>
    <w:rsid w:val="008A3D00"/>
    <w:rsid w:val="008A5394"/>
    <w:rsid w:val="008A56E3"/>
    <w:rsid w:val="008B06CF"/>
    <w:rsid w:val="008B0B2D"/>
    <w:rsid w:val="008B222D"/>
    <w:rsid w:val="008B26BB"/>
    <w:rsid w:val="008B2B7C"/>
    <w:rsid w:val="008B33A9"/>
    <w:rsid w:val="008B4283"/>
    <w:rsid w:val="008B483F"/>
    <w:rsid w:val="008B5215"/>
    <w:rsid w:val="008B663D"/>
    <w:rsid w:val="008B74EE"/>
    <w:rsid w:val="008B7DE3"/>
    <w:rsid w:val="008C10FE"/>
    <w:rsid w:val="008C1543"/>
    <w:rsid w:val="008C1563"/>
    <w:rsid w:val="008C385C"/>
    <w:rsid w:val="008C45BA"/>
    <w:rsid w:val="008C4A85"/>
    <w:rsid w:val="008C4F61"/>
    <w:rsid w:val="008C5B33"/>
    <w:rsid w:val="008C6341"/>
    <w:rsid w:val="008C7353"/>
    <w:rsid w:val="008D0708"/>
    <w:rsid w:val="008D0D5E"/>
    <w:rsid w:val="008D11FD"/>
    <w:rsid w:val="008D1274"/>
    <w:rsid w:val="008D13D2"/>
    <w:rsid w:val="008D13F0"/>
    <w:rsid w:val="008D1FDB"/>
    <w:rsid w:val="008D2114"/>
    <w:rsid w:val="008D2242"/>
    <w:rsid w:val="008D238C"/>
    <w:rsid w:val="008D2AE9"/>
    <w:rsid w:val="008D5CD5"/>
    <w:rsid w:val="008D6DCF"/>
    <w:rsid w:val="008D6DD6"/>
    <w:rsid w:val="008E15EC"/>
    <w:rsid w:val="008E3273"/>
    <w:rsid w:val="008E498E"/>
    <w:rsid w:val="008E507B"/>
    <w:rsid w:val="008E5419"/>
    <w:rsid w:val="008E7396"/>
    <w:rsid w:val="008F0369"/>
    <w:rsid w:val="008F1B1B"/>
    <w:rsid w:val="008F2403"/>
    <w:rsid w:val="008F2453"/>
    <w:rsid w:val="008F28CA"/>
    <w:rsid w:val="008F2C2F"/>
    <w:rsid w:val="008F320F"/>
    <w:rsid w:val="008F3A82"/>
    <w:rsid w:val="008F4263"/>
    <w:rsid w:val="008F42D5"/>
    <w:rsid w:val="008F48E3"/>
    <w:rsid w:val="008F4EE0"/>
    <w:rsid w:val="008F4FED"/>
    <w:rsid w:val="008F591C"/>
    <w:rsid w:val="008F6627"/>
    <w:rsid w:val="00900E56"/>
    <w:rsid w:val="0090195A"/>
    <w:rsid w:val="00901C65"/>
    <w:rsid w:val="00901DDE"/>
    <w:rsid w:val="009022A8"/>
    <w:rsid w:val="00902F59"/>
    <w:rsid w:val="00903B5B"/>
    <w:rsid w:val="009046E0"/>
    <w:rsid w:val="00904874"/>
    <w:rsid w:val="00906825"/>
    <w:rsid w:val="0090695A"/>
    <w:rsid w:val="00907933"/>
    <w:rsid w:val="00907C47"/>
    <w:rsid w:val="00910542"/>
    <w:rsid w:val="00910AE9"/>
    <w:rsid w:val="009111AF"/>
    <w:rsid w:val="00911DCB"/>
    <w:rsid w:val="00912B7B"/>
    <w:rsid w:val="00912EFD"/>
    <w:rsid w:val="009133FF"/>
    <w:rsid w:val="009135A2"/>
    <w:rsid w:val="0091429D"/>
    <w:rsid w:val="00915BA3"/>
    <w:rsid w:val="009165FB"/>
    <w:rsid w:val="0091707A"/>
    <w:rsid w:val="00917E31"/>
    <w:rsid w:val="0092023C"/>
    <w:rsid w:val="0092060F"/>
    <w:rsid w:val="00921DAA"/>
    <w:rsid w:val="00923513"/>
    <w:rsid w:val="00923632"/>
    <w:rsid w:val="009251F2"/>
    <w:rsid w:val="00925F81"/>
    <w:rsid w:val="0092694A"/>
    <w:rsid w:val="00931671"/>
    <w:rsid w:val="00931EA6"/>
    <w:rsid w:val="009329AF"/>
    <w:rsid w:val="00933449"/>
    <w:rsid w:val="00933D48"/>
    <w:rsid w:val="0093451B"/>
    <w:rsid w:val="00934877"/>
    <w:rsid w:val="00935491"/>
    <w:rsid w:val="00935EB5"/>
    <w:rsid w:val="00936418"/>
    <w:rsid w:val="009376A5"/>
    <w:rsid w:val="0094083A"/>
    <w:rsid w:val="0094167E"/>
    <w:rsid w:val="0094185D"/>
    <w:rsid w:val="009438C7"/>
    <w:rsid w:val="0094459C"/>
    <w:rsid w:val="00945193"/>
    <w:rsid w:val="00945544"/>
    <w:rsid w:val="00950AF7"/>
    <w:rsid w:val="00953012"/>
    <w:rsid w:val="00953DCC"/>
    <w:rsid w:val="00954ADA"/>
    <w:rsid w:val="0095635B"/>
    <w:rsid w:val="00956374"/>
    <w:rsid w:val="0095679A"/>
    <w:rsid w:val="00956E9A"/>
    <w:rsid w:val="00957092"/>
    <w:rsid w:val="00957868"/>
    <w:rsid w:val="0096035E"/>
    <w:rsid w:val="00960392"/>
    <w:rsid w:val="009610DE"/>
    <w:rsid w:val="0096131D"/>
    <w:rsid w:val="00961AEC"/>
    <w:rsid w:val="00961F80"/>
    <w:rsid w:val="009620E6"/>
    <w:rsid w:val="00962198"/>
    <w:rsid w:val="009621AF"/>
    <w:rsid w:val="009644C4"/>
    <w:rsid w:val="00965688"/>
    <w:rsid w:val="00966487"/>
    <w:rsid w:val="009666E7"/>
    <w:rsid w:val="00967297"/>
    <w:rsid w:val="009672C1"/>
    <w:rsid w:val="00967CFC"/>
    <w:rsid w:val="00970C05"/>
    <w:rsid w:val="00970E9F"/>
    <w:rsid w:val="009712DD"/>
    <w:rsid w:val="0097180D"/>
    <w:rsid w:val="00975591"/>
    <w:rsid w:val="009759C4"/>
    <w:rsid w:val="00975B09"/>
    <w:rsid w:val="00976814"/>
    <w:rsid w:val="00976AB8"/>
    <w:rsid w:val="00982A87"/>
    <w:rsid w:val="00982B7B"/>
    <w:rsid w:val="009843FD"/>
    <w:rsid w:val="00986040"/>
    <w:rsid w:val="0098677F"/>
    <w:rsid w:val="00986D8B"/>
    <w:rsid w:val="00987326"/>
    <w:rsid w:val="00987821"/>
    <w:rsid w:val="009901E9"/>
    <w:rsid w:val="0099035E"/>
    <w:rsid w:val="00991424"/>
    <w:rsid w:val="00991BEA"/>
    <w:rsid w:val="00991CEB"/>
    <w:rsid w:val="00991ED1"/>
    <w:rsid w:val="00992F2A"/>
    <w:rsid w:val="0099534A"/>
    <w:rsid w:val="0099600E"/>
    <w:rsid w:val="009A0FC5"/>
    <w:rsid w:val="009A103C"/>
    <w:rsid w:val="009A1EFB"/>
    <w:rsid w:val="009A2077"/>
    <w:rsid w:val="009A427B"/>
    <w:rsid w:val="009A48DE"/>
    <w:rsid w:val="009A4B5C"/>
    <w:rsid w:val="009A5B91"/>
    <w:rsid w:val="009A6C3B"/>
    <w:rsid w:val="009A6FFE"/>
    <w:rsid w:val="009B07E4"/>
    <w:rsid w:val="009B0CB8"/>
    <w:rsid w:val="009B2738"/>
    <w:rsid w:val="009B27C6"/>
    <w:rsid w:val="009B2D59"/>
    <w:rsid w:val="009B356B"/>
    <w:rsid w:val="009B44C9"/>
    <w:rsid w:val="009B4D1D"/>
    <w:rsid w:val="009B5290"/>
    <w:rsid w:val="009B5FEC"/>
    <w:rsid w:val="009B6390"/>
    <w:rsid w:val="009B69E8"/>
    <w:rsid w:val="009B7440"/>
    <w:rsid w:val="009B74CF"/>
    <w:rsid w:val="009B76B9"/>
    <w:rsid w:val="009B7DED"/>
    <w:rsid w:val="009C0C73"/>
    <w:rsid w:val="009C1111"/>
    <w:rsid w:val="009C2049"/>
    <w:rsid w:val="009C3C3F"/>
    <w:rsid w:val="009C6579"/>
    <w:rsid w:val="009C7740"/>
    <w:rsid w:val="009C7E02"/>
    <w:rsid w:val="009D11D0"/>
    <w:rsid w:val="009D1BFA"/>
    <w:rsid w:val="009D2F2C"/>
    <w:rsid w:val="009D3BEF"/>
    <w:rsid w:val="009D56F2"/>
    <w:rsid w:val="009D640F"/>
    <w:rsid w:val="009D64B7"/>
    <w:rsid w:val="009D6F27"/>
    <w:rsid w:val="009D77E4"/>
    <w:rsid w:val="009E08B4"/>
    <w:rsid w:val="009E0E57"/>
    <w:rsid w:val="009E0F7D"/>
    <w:rsid w:val="009E1C6E"/>
    <w:rsid w:val="009E1E37"/>
    <w:rsid w:val="009E2E81"/>
    <w:rsid w:val="009E34C0"/>
    <w:rsid w:val="009E524D"/>
    <w:rsid w:val="009E587C"/>
    <w:rsid w:val="009E5BC5"/>
    <w:rsid w:val="009E63AA"/>
    <w:rsid w:val="009F04D0"/>
    <w:rsid w:val="009F0950"/>
    <w:rsid w:val="009F10D2"/>
    <w:rsid w:val="009F1257"/>
    <w:rsid w:val="009F1ED8"/>
    <w:rsid w:val="009F225E"/>
    <w:rsid w:val="009F2577"/>
    <w:rsid w:val="009F33FB"/>
    <w:rsid w:val="009F3639"/>
    <w:rsid w:val="009F5524"/>
    <w:rsid w:val="009F658E"/>
    <w:rsid w:val="009F7072"/>
    <w:rsid w:val="00A00144"/>
    <w:rsid w:val="00A009E1"/>
    <w:rsid w:val="00A012B2"/>
    <w:rsid w:val="00A01B3F"/>
    <w:rsid w:val="00A026D3"/>
    <w:rsid w:val="00A0278C"/>
    <w:rsid w:val="00A02F9C"/>
    <w:rsid w:val="00A03F4E"/>
    <w:rsid w:val="00A061C6"/>
    <w:rsid w:val="00A12981"/>
    <w:rsid w:val="00A13136"/>
    <w:rsid w:val="00A137D6"/>
    <w:rsid w:val="00A147C6"/>
    <w:rsid w:val="00A1508F"/>
    <w:rsid w:val="00A1594C"/>
    <w:rsid w:val="00A16F22"/>
    <w:rsid w:val="00A17DA5"/>
    <w:rsid w:val="00A2187C"/>
    <w:rsid w:val="00A2294D"/>
    <w:rsid w:val="00A22AB0"/>
    <w:rsid w:val="00A2311F"/>
    <w:rsid w:val="00A2356A"/>
    <w:rsid w:val="00A24DE7"/>
    <w:rsid w:val="00A30EC2"/>
    <w:rsid w:val="00A30F30"/>
    <w:rsid w:val="00A319D6"/>
    <w:rsid w:val="00A32EE8"/>
    <w:rsid w:val="00A349E4"/>
    <w:rsid w:val="00A34AE6"/>
    <w:rsid w:val="00A350BB"/>
    <w:rsid w:val="00A3604B"/>
    <w:rsid w:val="00A36990"/>
    <w:rsid w:val="00A36B02"/>
    <w:rsid w:val="00A408C2"/>
    <w:rsid w:val="00A417FC"/>
    <w:rsid w:val="00A42986"/>
    <w:rsid w:val="00A42BA8"/>
    <w:rsid w:val="00A42F9F"/>
    <w:rsid w:val="00A437D5"/>
    <w:rsid w:val="00A43BAC"/>
    <w:rsid w:val="00A44027"/>
    <w:rsid w:val="00A44649"/>
    <w:rsid w:val="00A45181"/>
    <w:rsid w:val="00A451CD"/>
    <w:rsid w:val="00A45C74"/>
    <w:rsid w:val="00A465E2"/>
    <w:rsid w:val="00A4736F"/>
    <w:rsid w:val="00A47571"/>
    <w:rsid w:val="00A477F1"/>
    <w:rsid w:val="00A5085B"/>
    <w:rsid w:val="00A50D34"/>
    <w:rsid w:val="00A50E97"/>
    <w:rsid w:val="00A52AC8"/>
    <w:rsid w:val="00A53B3A"/>
    <w:rsid w:val="00A549C0"/>
    <w:rsid w:val="00A54B16"/>
    <w:rsid w:val="00A56073"/>
    <w:rsid w:val="00A56696"/>
    <w:rsid w:val="00A56A13"/>
    <w:rsid w:val="00A576EC"/>
    <w:rsid w:val="00A57D2D"/>
    <w:rsid w:val="00A60880"/>
    <w:rsid w:val="00A60911"/>
    <w:rsid w:val="00A61436"/>
    <w:rsid w:val="00A624C0"/>
    <w:rsid w:val="00A62D5D"/>
    <w:rsid w:val="00A62DF3"/>
    <w:rsid w:val="00A63112"/>
    <w:rsid w:val="00A63468"/>
    <w:rsid w:val="00A63A55"/>
    <w:rsid w:val="00A65EC9"/>
    <w:rsid w:val="00A66D19"/>
    <w:rsid w:val="00A702BE"/>
    <w:rsid w:val="00A70716"/>
    <w:rsid w:val="00A72A2B"/>
    <w:rsid w:val="00A72E5F"/>
    <w:rsid w:val="00A72FAE"/>
    <w:rsid w:val="00A73D8D"/>
    <w:rsid w:val="00A7421E"/>
    <w:rsid w:val="00A746D4"/>
    <w:rsid w:val="00A74B8B"/>
    <w:rsid w:val="00A766E3"/>
    <w:rsid w:val="00A76862"/>
    <w:rsid w:val="00A7767A"/>
    <w:rsid w:val="00A80992"/>
    <w:rsid w:val="00A824B3"/>
    <w:rsid w:val="00A8278D"/>
    <w:rsid w:val="00A82E6D"/>
    <w:rsid w:val="00A82F29"/>
    <w:rsid w:val="00A82F79"/>
    <w:rsid w:val="00A831BA"/>
    <w:rsid w:val="00A83595"/>
    <w:rsid w:val="00A83AB2"/>
    <w:rsid w:val="00A83C80"/>
    <w:rsid w:val="00A84293"/>
    <w:rsid w:val="00A84B74"/>
    <w:rsid w:val="00A853B9"/>
    <w:rsid w:val="00A85971"/>
    <w:rsid w:val="00A86076"/>
    <w:rsid w:val="00A86D58"/>
    <w:rsid w:val="00A87556"/>
    <w:rsid w:val="00A8797E"/>
    <w:rsid w:val="00A87FD0"/>
    <w:rsid w:val="00A90687"/>
    <w:rsid w:val="00A90D4A"/>
    <w:rsid w:val="00A91631"/>
    <w:rsid w:val="00A9196B"/>
    <w:rsid w:val="00A91B0A"/>
    <w:rsid w:val="00A91F8A"/>
    <w:rsid w:val="00A93439"/>
    <w:rsid w:val="00A93AFC"/>
    <w:rsid w:val="00A94737"/>
    <w:rsid w:val="00A95287"/>
    <w:rsid w:val="00A96168"/>
    <w:rsid w:val="00AA062E"/>
    <w:rsid w:val="00AA178B"/>
    <w:rsid w:val="00AA19DE"/>
    <w:rsid w:val="00AA1B6F"/>
    <w:rsid w:val="00AA2008"/>
    <w:rsid w:val="00AA257E"/>
    <w:rsid w:val="00AA28BB"/>
    <w:rsid w:val="00AA429C"/>
    <w:rsid w:val="00AA4364"/>
    <w:rsid w:val="00AA4487"/>
    <w:rsid w:val="00AA51A4"/>
    <w:rsid w:val="00AB016A"/>
    <w:rsid w:val="00AB0BAE"/>
    <w:rsid w:val="00AB102A"/>
    <w:rsid w:val="00AB2799"/>
    <w:rsid w:val="00AB39A7"/>
    <w:rsid w:val="00AB41A1"/>
    <w:rsid w:val="00AB4740"/>
    <w:rsid w:val="00AB4B95"/>
    <w:rsid w:val="00AB4BDD"/>
    <w:rsid w:val="00AB5F4E"/>
    <w:rsid w:val="00AB72E1"/>
    <w:rsid w:val="00AB792D"/>
    <w:rsid w:val="00AC02F4"/>
    <w:rsid w:val="00AC1520"/>
    <w:rsid w:val="00AC2619"/>
    <w:rsid w:val="00AC3FBD"/>
    <w:rsid w:val="00AC4D7D"/>
    <w:rsid w:val="00AC4D98"/>
    <w:rsid w:val="00AC6822"/>
    <w:rsid w:val="00AD0249"/>
    <w:rsid w:val="00AD137B"/>
    <w:rsid w:val="00AD1FA9"/>
    <w:rsid w:val="00AD30C0"/>
    <w:rsid w:val="00AD3D38"/>
    <w:rsid w:val="00AD5042"/>
    <w:rsid w:val="00AD51B0"/>
    <w:rsid w:val="00AD6877"/>
    <w:rsid w:val="00AD71E6"/>
    <w:rsid w:val="00AE005A"/>
    <w:rsid w:val="00AE088C"/>
    <w:rsid w:val="00AE08E9"/>
    <w:rsid w:val="00AE2712"/>
    <w:rsid w:val="00AE2B4D"/>
    <w:rsid w:val="00AE2D07"/>
    <w:rsid w:val="00AE2E15"/>
    <w:rsid w:val="00AE2F85"/>
    <w:rsid w:val="00AE5F61"/>
    <w:rsid w:val="00AE714A"/>
    <w:rsid w:val="00AF0F60"/>
    <w:rsid w:val="00AF126D"/>
    <w:rsid w:val="00AF2DA1"/>
    <w:rsid w:val="00AF3B26"/>
    <w:rsid w:val="00AF4C7A"/>
    <w:rsid w:val="00AF4F47"/>
    <w:rsid w:val="00AF524B"/>
    <w:rsid w:val="00AF61D8"/>
    <w:rsid w:val="00AF67EA"/>
    <w:rsid w:val="00AF6C3A"/>
    <w:rsid w:val="00AF7290"/>
    <w:rsid w:val="00AF7ADD"/>
    <w:rsid w:val="00AF7DED"/>
    <w:rsid w:val="00B00D84"/>
    <w:rsid w:val="00B00DDC"/>
    <w:rsid w:val="00B013ED"/>
    <w:rsid w:val="00B0205C"/>
    <w:rsid w:val="00B06CF7"/>
    <w:rsid w:val="00B07604"/>
    <w:rsid w:val="00B105E4"/>
    <w:rsid w:val="00B107D8"/>
    <w:rsid w:val="00B1082A"/>
    <w:rsid w:val="00B109EF"/>
    <w:rsid w:val="00B12122"/>
    <w:rsid w:val="00B12309"/>
    <w:rsid w:val="00B12E6C"/>
    <w:rsid w:val="00B1352D"/>
    <w:rsid w:val="00B16315"/>
    <w:rsid w:val="00B17B1B"/>
    <w:rsid w:val="00B200B9"/>
    <w:rsid w:val="00B203B8"/>
    <w:rsid w:val="00B205F1"/>
    <w:rsid w:val="00B25195"/>
    <w:rsid w:val="00B2549C"/>
    <w:rsid w:val="00B2559E"/>
    <w:rsid w:val="00B25660"/>
    <w:rsid w:val="00B257C5"/>
    <w:rsid w:val="00B26502"/>
    <w:rsid w:val="00B272BA"/>
    <w:rsid w:val="00B3153B"/>
    <w:rsid w:val="00B33355"/>
    <w:rsid w:val="00B33374"/>
    <w:rsid w:val="00B3347A"/>
    <w:rsid w:val="00B337A4"/>
    <w:rsid w:val="00B3401E"/>
    <w:rsid w:val="00B34325"/>
    <w:rsid w:val="00B34336"/>
    <w:rsid w:val="00B35EF5"/>
    <w:rsid w:val="00B36A0E"/>
    <w:rsid w:val="00B36DA4"/>
    <w:rsid w:val="00B3730E"/>
    <w:rsid w:val="00B377EC"/>
    <w:rsid w:val="00B40221"/>
    <w:rsid w:val="00B409B9"/>
    <w:rsid w:val="00B41759"/>
    <w:rsid w:val="00B421A4"/>
    <w:rsid w:val="00B425AF"/>
    <w:rsid w:val="00B42C3A"/>
    <w:rsid w:val="00B435EA"/>
    <w:rsid w:val="00B43C22"/>
    <w:rsid w:val="00B45A3E"/>
    <w:rsid w:val="00B45F24"/>
    <w:rsid w:val="00B46728"/>
    <w:rsid w:val="00B46AB9"/>
    <w:rsid w:val="00B46B18"/>
    <w:rsid w:val="00B473B6"/>
    <w:rsid w:val="00B47E54"/>
    <w:rsid w:val="00B50B73"/>
    <w:rsid w:val="00B50C27"/>
    <w:rsid w:val="00B51DC2"/>
    <w:rsid w:val="00B5397F"/>
    <w:rsid w:val="00B53C33"/>
    <w:rsid w:val="00B54A95"/>
    <w:rsid w:val="00B571FF"/>
    <w:rsid w:val="00B5755F"/>
    <w:rsid w:val="00B57F48"/>
    <w:rsid w:val="00B608E1"/>
    <w:rsid w:val="00B60D95"/>
    <w:rsid w:val="00B619E2"/>
    <w:rsid w:val="00B629CF"/>
    <w:rsid w:val="00B63851"/>
    <w:rsid w:val="00B64044"/>
    <w:rsid w:val="00B64B6B"/>
    <w:rsid w:val="00B659CF"/>
    <w:rsid w:val="00B65BA2"/>
    <w:rsid w:val="00B668F1"/>
    <w:rsid w:val="00B66AF8"/>
    <w:rsid w:val="00B675B0"/>
    <w:rsid w:val="00B679EC"/>
    <w:rsid w:val="00B70C6B"/>
    <w:rsid w:val="00B71678"/>
    <w:rsid w:val="00B73700"/>
    <w:rsid w:val="00B7415A"/>
    <w:rsid w:val="00B75D74"/>
    <w:rsid w:val="00B76ECD"/>
    <w:rsid w:val="00B800B6"/>
    <w:rsid w:val="00B8116D"/>
    <w:rsid w:val="00B812F5"/>
    <w:rsid w:val="00B81972"/>
    <w:rsid w:val="00B821D0"/>
    <w:rsid w:val="00B828C8"/>
    <w:rsid w:val="00B83390"/>
    <w:rsid w:val="00B8369F"/>
    <w:rsid w:val="00B837DE"/>
    <w:rsid w:val="00B85F1F"/>
    <w:rsid w:val="00B86392"/>
    <w:rsid w:val="00B87398"/>
    <w:rsid w:val="00B8754A"/>
    <w:rsid w:val="00B9123C"/>
    <w:rsid w:val="00B91644"/>
    <w:rsid w:val="00B918A9"/>
    <w:rsid w:val="00B92953"/>
    <w:rsid w:val="00B929E1"/>
    <w:rsid w:val="00B92E02"/>
    <w:rsid w:val="00B92F88"/>
    <w:rsid w:val="00B93375"/>
    <w:rsid w:val="00B93663"/>
    <w:rsid w:val="00B93BA4"/>
    <w:rsid w:val="00B941E4"/>
    <w:rsid w:val="00B948C9"/>
    <w:rsid w:val="00B94B07"/>
    <w:rsid w:val="00B94F15"/>
    <w:rsid w:val="00B96049"/>
    <w:rsid w:val="00B970AA"/>
    <w:rsid w:val="00B9711D"/>
    <w:rsid w:val="00B97198"/>
    <w:rsid w:val="00B97C46"/>
    <w:rsid w:val="00BA0507"/>
    <w:rsid w:val="00BA0E8D"/>
    <w:rsid w:val="00BA129C"/>
    <w:rsid w:val="00BA2F1E"/>
    <w:rsid w:val="00BA34D6"/>
    <w:rsid w:val="00BA3FD6"/>
    <w:rsid w:val="00BA4331"/>
    <w:rsid w:val="00BA46F4"/>
    <w:rsid w:val="00BA482A"/>
    <w:rsid w:val="00BA5508"/>
    <w:rsid w:val="00BA729A"/>
    <w:rsid w:val="00BB00BD"/>
    <w:rsid w:val="00BB036E"/>
    <w:rsid w:val="00BB091B"/>
    <w:rsid w:val="00BB1248"/>
    <w:rsid w:val="00BB29A0"/>
    <w:rsid w:val="00BB2FE8"/>
    <w:rsid w:val="00BB3C47"/>
    <w:rsid w:val="00BB3D61"/>
    <w:rsid w:val="00BB3E51"/>
    <w:rsid w:val="00BB3EAF"/>
    <w:rsid w:val="00BB4BBB"/>
    <w:rsid w:val="00BB509D"/>
    <w:rsid w:val="00BB6626"/>
    <w:rsid w:val="00BC0101"/>
    <w:rsid w:val="00BC0AEA"/>
    <w:rsid w:val="00BC103B"/>
    <w:rsid w:val="00BC3646"/>
    <w:rsid w:val="00BC37F0"/>
    <w:rsid w:val="00BC3954"/>
    <w:rsid w:val="00BC4726"/>
    <w:rsid w:val="00BC516B"/>
    <w:rsid w:val="00BC7740"/>
    <w:rsid w:val="00BD057E"/>
    <w:rsid w:val="00BD062D"/>
    <w:rsid w:val="00BD08A4"/>
    <w:rsid w:val="00BD173C"/>
    <w:rsid w:val="00BD1776"/>
    <w:rsid w:val="00BD2258"/>
    <w:rsid w:val="00BD2AB8"/>
    <w:rsid w:val="00BD4032"/>
    <w:rsid w:val="00BD47BC"/>
    <w:rsid w:val="00BD60BE"/>
    <w:rsid w:val="00BD6431"/>
    <w:rsid w:val="00BD6821"/>
    <w:rsid w:val="00BD6FCF"/>
    <w:rsid w:val="00BD7BE5"/>
    <w:rsid w:val="00BE19BB"/>
    <w:rsid w:val="00BE19EB"/>
    <w:rsid w:val="00BE1B2B"/>
    <w:rsid w:val="00BE1B59"/>
    <w:rsid w:val="00BE23AA"/>
    <w:rsid w:val="00BE32A5"/>
    <w:rsid w:val="00BE3B52"/>
    <w:rsid w:val="00BE4882"/>
    <w:rsid w:val="00BE77AA"/>
    <w:rsid w:val="00BE7D64"/>
    <w:rsid w:val="00BE7EE6"/>
    <w:rsid w:val="00BF1B42"/>
    <w:rsid w:val="00BF2E61"/>
    <w:rsid w:val="00BF3148"/>
    <w:rsid w:val="00BF3C8A"/>
    <w:rsid w:val="00BF4003"/>
    <w:rsid w:val="00BF4DE3"/>
    <w:rsid w:val="00BF5B75"/>
    <w:rsid w:val="00BF654C"/>
    <w:rsid w:val="00C025BF"/>
    <w:rsid w:val="00C02D50"/>
    <w:rsid w:val="00C03A22"/>
    <w:rsid w:val="00C04868"/>
    <w:rsid w:val="00C04B2B"/>
    <w:rsid w:val="00C04BE7"/>
    <w:rsid w:val="00C059E4"/>
    <w:rsid w:val="00C05A77"/>
    <w:rsid w:val="00C077D5"/>
    <w:rsid w:val="00C07BBE"/>
    <w:rsid w:val="00C07EDD"/>
    <w:rsid w:val="00C10352"/>
    <w:rsid w:val="00C10D09"/>
    <w:rsid w:val="00C11BAE"/>
    <w:rsid w:val="00C12B87"/>
    <w:rsid w:val="00C139C6"/>
    <w:rsid w:val="00C1411E"/>
    <w:rsid w:val="00C15476"/>
    <w:rsid w:val="00C15555"/>
    <w:rsid w:val="00C165E7"/>
    <w:rsid w:val="00C16C41"/>
    <w:rsid w:val="00C1703F"/>
    <w:rsid w:val="00C20E0B"/>
    <w:rsid w:val="00C2132B"/>
    <w:rsid w:val="00C21FF9"/>
    <w:rsid w:val="00C23209"/>
    <w:rsid w:val="00C23C15"/>
    <w:rsid w:val="00C256BB"/>
    <w:rsid w:val="00C25AFD"/>
    <w:rsid w:val="00C25B11"/>
    <w:rsid w:val="00C26C67"/>
    <w:rsid w:val="00C31857"/>
    <w:rsid w:val="00C323B4"/>
    <w:rsid w:val="00C32723"/>
    <w:rsid w:val="00C345DD"/>
    <w:rsid w:val="00C348FF"/>
    <w:rsid w:val="00C34C05"/>
    <w:rsid w:val="00C35238"/>
    <w:rsid w:val="00C36088"/>
    <w:rsid w:val="00C36108"/>
    <w:rsid w:val="00C3712F"/>
    <w:rsid w:val="00C40955"/>
    <w:rsid w:val="00C413AA"/>
    <w:rsid w:val="00C41402"/>
    <w:rsid w:val="00C41E8A"/>
    <w:rsid w:val="00C4323A"/>
    <w:rsid w:val="00C43253"/>
    <w:rsid w:val="00C43A63"/>
    <w:rsid w:val="00C43AFF"/>
    <w:rsid w:val="00C43D4C"/>
    <w:rsid w:val="00C44CF4"/>
    <w:rsid w:val="00C453B1"/>
    <w:rsid w:val="00C4560D"/>
    <w:rsid w:val="00C45680"/>
    <w:rsid w:val="00C4577D"/>
    <w:rsid w:val="00C4645C"/>
    <w:rsid w:val="00C46656"/>
    <w:rsid w:val="00C46711"/>
    <w:rsid w:val="00C47BE0"/>
    <w:rsid w:val="00C500DD"/>
    <w:rsid w:val="00C51881"/>
    <w:rsid w:val="00C52A23"/>
    <w:rsid w:val="00C54E89"/>
    <w:rsid w:val="00C55CA9"/>
    <w:rsid w:val="00C5693A"/>
    <w:rsid w:val="00C56CA4"/>
    <w:rsid w:val="00C57034"/>
    <w:rsid w:val="00C57A37"/>
    <w:rsid w:val="00C57D04"/>
    <w:rsid w:val="00C611CF"/>
    <w:rsid w:val="00C61EBF"/>
    <w:rsid w:val="00C638DB"/>
    <w:rsid w:val="00C6460A"/>
    <w:rsid w:val="00C64D17"/>
    <w:rsid w:val="00C64D80"/>
    <w:rsid w:val="00C64D8B"/>
    <w:rsid w:val="00C64E35"/>
    <w:rsid w:val="00C64F03"/>
    <w:rsid w:val="00C65503"/>
    <w:rsid w:val="00C667F1"/>
    <w:rsid w:val="00C668D2"/>
    <w:rsid w:val="00C66B26"/>
    <w:rsid w:val="00C67DB9"/>
    <w:rsid w:val="00C74176"/>
    <w:rsid w:val="00C75253"/>
    <w:rsid w:val="00C762F5"/>
    <w:rsid w:val="00C772D9"/>
    <w:rsid w:val="00C77D65"/>
    <w:rsid w:val="00C80048"/>
    <w:rsid w:val="00C80949"/>
    <w:rsid w:val="00C82157"/>
    <w:rsid w:val="00C83044"/>
    <w:rsid w:val="00C83242"/>
    <w:rsid w:val="00C83A60"/>
    <w:rsid w:val="00C83AB3"/>
    <w:rsid w:val="00C83CCC"/>
    <w:rsid w:val="00C84508"/>
    <w:rsid w:val="00C85B11"/>
    <w:rsid w:val="00C85BB8"/>
    <w:rsid w:val="00C8640C"/>
    <w:rsid w:val="00C90036"/>
    <w:rsid w:val="00C904F2"/>
    <w:rsid w:val="00C9118B"/>
    <w:rsid w:val="00C9163D"/>
    <w:rsid w:val="00C91771"/>
    <w:rsid w:val="00C91B6A"/>
    <w:rsid w:val="00C91D3F"/>
    <w:rsid w:val="00C931AB"/>
    <w:rsid w:val="00C93D1F"/>
    <w:rsid w:val="00C95915"/>
    <w:rsid w:val="00C96B1C"/>
    <w:rsid w:val="00C96B5F"/>
    <w:rsid w:val="00CA133E"/>
    <w:rsid w:val="00CA175F"/>
    <w:rsid w:val="00CA1E4F"/>
    <w:rsid w:val="00CA38E3"/>
    <w:rsid w:val="00CA6F05"/>
    <w:rsid w:val="00CB04F4"/>
    <w:rsid w:val="00CB08B8"/>
    <w:rsid w:val="00CB0A97"/>
    <w:rsid w:val="00CB0E8C"/>
    <w:rsid w:val="00CB16AB"/>
    <w:rsid w:val="00CB1C0F"/>
    <w:rsid w:val="00CB216C"/>
    <w:rsid w:val="00CB25F3"/>
    <w:rsid w:val="00CB3239"/>
    <w:rsid w:val="00CB365C"/>
    <w:rsid w:val="00CB3CE5"/>
    <w:rsid w:val="00CB4261"/>
    <w:rsid w:val="00CB4C7D"/>
    <w:rsid w:val="00CB626B"/>
    <w:rsid w:val="00CB6773"/>
    <w:rsid w:val="00CB6A60"/>
    <w:rsid w:val="00CB7099"/>
    <w:rsid w:val="00CB7B02"/>
    <w:rsid w:val="00CC054D"/>
    <w:rsid w:val="00CC0A76"/>
    <w:rsid w:val="00CC0E9D"/>
    <w:rsid w:val="00CC19B9"/>
    <w:rsid w:val="00CC1DCE"/>
    <w:rsid w:val="00CC2763"/>
    <w:rsid w:val="00CC2A19"/>
    <w:rsid w:val="00CC2D27"/>
    <w:rsid w:val="00CC3ED8"/>
    <w:rsid w:val="00CC5D11"/>
    <w:rsid w:val="00CC7398"/>
    <w:rsid w:val="00CC7D39"/>
    <w:rsid w:val="00CD0496"/>
    <w:rsid w:val="00CD0B32"/>
    <w:rsid w:val="00CD1BE8"/>
    <w:rsid w:val="00CD2CAA"/>
    <w:rsid w:val="00CD3754"/>
    <w:rsid w:val="00CD3C03"/>
    <w:rsid w:val="00CD425F"/>
    <w:rsid w:val="00CD427C"/>
    <w:rsid w:val="00CD4433"/>
    <w:rsid w:val="00CD50B2"/>
    <w:rsid w:val="00CD5F12"/>
    <w:rsid w:val="00CE2B19"/>
    <w:rsid w:val="00CE332A"/>
    <w:rsid w:val="00CE3693"/>
    <w:rsid w:val="00CE3A2A"/>
    <w:rsid w:val="00CE4632"/>
    <w:rsid w:val="00CE5BCD"/>
    <w:rsid w:val="00CE60E3"/>
    <w:rsid w:val="00CE6A88"/>
    <w:rsid w:val="00CE6E4B"/>
    <w:rsid w:val="00CE7D07"/>
    <w:rsid w:val="00CF021A"/>
    <w:rsid w:val="00CF0EA6"/>
    <w:rsid w:val="00CF27E3"/>
    <w:rsid w:val="00CF35B3"/>
    <w:rsid w:val="00CF5E4A"/>
    <w:rsid w:val="00CF7546"/>
    <w:rsid w:val="00CF7F03"/>
    <w:rsid w:val="00D00953"/>
    <w:rsid w:val="00D00DEC"/>
    <w:rsid w:val="00D019E1"/>
    <w:rsid w:val="00D02310"/>
    <w:rsid w:val="00D035BA"/>
    <w:rsid w:val="00D03BBD"/>
    <w:rsid w:val="00D05D11"/>
    <w:rsid w:val="00D05FF3"/>
    <w:rsid w:val="00D06C19"/>
    <w:rsid w:val="00D06D46"/>
    <w:rsid w:val="00D07011"/>
    <w:rsid w:val="00D10296"/>
    <w:rsid w:val="00D11D77"/>
    <w:rsid w:val="00D125CF"/>
    <w:rsid w:val="00D12D0C"/>
    <w:rsid w:val="00D14251"/>
    <w:rsid w:val="00D15BD1"/>
    <w:rsid w:val="00D178B2"/>
    <w:rsid w:val="00D17D1C"/>
    <w:rsid w:val="00D21422"/>
    <w:rsid w:val="00D21495"/>
    <w:rsid w:val="00D2178D"/>
    <w:rsid w:val="00D224BD"/>
    <w:rsid w:val="00D22589"/>
    <w:rsid w:val="00D25303"/>
    <w:rsid w:val="00D26655"/>
    <w:rsid w:val="00D26D0F"/>
    <w:rsid w:val="00D27C74"/>
    <w:rsid w:val="00D27D28"/>
    <w:rsid w:val="00D311A1"/>
    <w:rsid w:val="00D31239"/>
    <w:rsid w:val="00D31911"/>
    <w:rsid w:val="00D32661"/>
    <w:rsid w:val="00D3282A"/>
    <w:rsid w:val="00D33635"/>
    <w:rsid w:val="00D33B27"/>
    <w:rsid w:val="00D33F70"/>
    <w:rsid w:val="00D34584"/>
    <w:rsid w:val="00D34C5F"/>
    <w:rsid w:val="00D34E5B"/>
    <w:rsid w:val="00D3637E"/>
    <w:rsid w:val="00D377A5"/>
    <w:rsid w:val="00D379BA"/>
    <w:rsid w:val="00D40F02"/>
    <w:rsid w:val="00D414B2"/>
    <w:rsid w:val="00D41B6B"/>
    <w:rsid w:val="00D43069"/>
    <w:rsid w:val="00D44A3F"/>
    <w:rsid w:val="00D44A7D"/>
    <w:rsid w:val="00D45514"/>
    <w:rsid w:val="00D45692"/>
    <w:rsid w:val="00D45CF3"/>
    <w:rsid w:val="00D467AA"/>
    <w:rsid w:val="00D4708B"/>
    <w:rsid w:val="00D50CEB"/>
    <w:rsid w:val="00D529C1"/>
    <w:rsid w:val="00D547DC"/>
    <w:rsid w:val="00D54B5F"/>
    <w:rsid w:val="00D558B7"/>
    <w:rsid w:val="00D55AEB"/>
    <w:rsid w:val="00D55C25"/>
    <w:rsid w:val="00D560E1"/>
    <w:rsid w:val="00D5633E"/>
    <w:rsid w:val="00D56FD5"/>
    <w:rsid w:val="00D5722E"/>
    <w:rsid w:val="00D57388"/>
    <w:rsid w:val="00D57F8D"/>
    <w:rsid w:val="00D613BD"/>
    <w:rsid w:val="00D62B1C"/>
    <w:rsid w:val="00D62F07"/>
    <w:rsid w:val="00D63B6B"/>
    <w:rsid w:val="00D63BE3"/>
    <w:rsid w:val="00D64024"/>
    <w:rsid w:val="00D64A9E"/>
    <w:rsid w:val="00D654D3"/>
    <w:rsid w:val="00D65D12"/>
    <w:rsid w:val="00D6742A"/>
    <w:rsid w:val="00D67938"/>
    <w:rsid w:val="00D70CC5"/>
    <w:rsid w:val="00D70E76"/>
    <w:rsid w:val="00D716F9"/>
    <w:rsid w:val="00D71FCA"/>
    <w:rsid w:val="00D721EA"/>
    <w:rsid w:val="00D73190"/>
    <w:rsid w:val="00D73CEB"/>
    <w:rsid w:val="00D74504"/>
    <w:rsid w:val="00D74757"/>
    <w:rsid w:val="00D747DF"/>
    <w:rsid w:val="00D75085"/>
    <w:rsid w:val="00D76432"/>
    <w:rsid w:val="00D76F8B"/>
    <w:rsid w:val="00D779E4"/>
    <w:rsid w:val="00D77BBB"/>
    <w:rsid w:val="00D77EB8"/>
    <w:rsid w:val="00D80EB2"/>
    <w:rsid w:val="00D81278"/>
    <w:rsid w:val="00D816A3"/>
    <w:rsid w:val="00D81F56"/>
    <w:rsid w:val="00D82C7F"/>
    <w:rsid w:val="00D8421C"/>
    <w:rsid w:val="00D85F71"/>
    <w:rsid w:val="00D913D5"/>
    <w:rsid w:val="00D91E5E"/>
    <w:rsid w:val="00D937B3"/>
    <w:rsid w:val="00D9397A"/>
    <w:rsid w:val="00D945E9"/>
    <w:rsid w:val="00D94C6F"/>
    <w:rsid w:val="00D953B3"/>
    <w:rsid w:val="00D97046"/>
    <w:rsid w:val="00D97F1B"/>
    <w:rsid w:val="00DA4288"/>
    <w:rsid w:val="00DA447A"/>
    <w:rsid w:val="00DA50E1"/>
    <w:rsid w:val="00DA626B"/>
    <w:rsid w:val="00DA7A4A"/>
    <w:rsid w:val="00DB035F"/>
    <w:rsid w:val="00DB1901"/>
    <w:rsid w:val="00DB1BA5"/>
    <w:rsid w:val="00DB40B1"/>
    <w:rsid w:val="00DB571D"/>
    <w:rsid w:val="00DB59D8"/>
    <w:rsid w:val="00DB5B26"/>
    <w:rsid w:val="00DB68EF"/>
    <w:rsid w:val="00DC02C8"/>
    <w:rsid w:val="00DC12D1"/>
    <w:rsid w:val="00DC198F"/>
    <w:rsid w:val="00DC1DFD"/>
    <w:rsid w:val="00DC31C6"/>
    <w:rsid w:val="00DC5F96"/>
    <w:rsid w:val="00DC67CC"/>
    <w:rsid w:val="00DC6DB4"/>
    <w:rsid w:val="00DC6E56"/>
    <w:rsid w:val="00DD03C8"/>
    <w:rsid w:val="00DD0595"/>
    <w:rsid w:val="00DD0E7B"/>
    <w:rsid w:val="00DD4FBB"/>
    <w:rsid w:val="00DD4FD3"/>
    <w:rsid w:val="00DE027C"/>
    <w:rsid w:val="00DE23BF"/>
    <w:rsid w:val="00DE289B"/>
    <w:rsid w:val="00DE37EE"/>
    <w:rsid w:val="00DE3FC8"/>
    <w:rsid w:val="00DE51A2"/>
    <w:rsid w:val="00DE5EE5"/>
    <w:rsid w:val="00DE65B2"/>
    <w:rsid w:val="00DE74E7"/>
    <w:rsid w:val="00DE7C1F"/>
    <w:rsid w:val="00DF0863"/>
    <w:rsid w:val="00DF0E2C"/>
    <w:rsid w:val="00DF1857"/>
    <w:rsid w:val="00DF21EE"/>
    <w:rsid w:val="00DF28B1"/>
    <w:rsid w:val="00DF35BC"/>
    <w:rsid w:val="00DF47B2"/>
    <w:rsid w:val="00DF574B"/>
    <w:rsid w:val="00DF5D9E"/>
    <w:rsid w:val="00E02439"/>
    <w:rsid w:val="00E027C5"/>
    <w:rsid w:val="00E03E9A"/>
    <w:rsid w:val="00E0532C"/>
    <w:rsid w:val="00E05369"/>
    <w:rsid w:val="00E05D80"/>
    <w:rsid w:val="00E06FD9"/>
    <w:rsid w:val="00E107FF"/>
    <w:rsid w:val="00E10E20"/>
    <w:rsid w:val="00E12598"/>
    <w:rsid w:val="00E13EBD"/>
    <w:rsid w:val="00E1490B"/>
    <w:rsid w:val="00E15FF8"/>
    <w:rsid w:val="00E163F9"/>
    <w:rsid w:val="00E165B3"/>
    <w:rsid w:val="00E179C5"/>
    <w:rsid w:val="00E22AED"/>
    <w:rsid w:val="00E230AF"/>
    <w:rsid w:val="00E23660"/>
    <w:rsid w:val="00E2392C"/>
    <w:rsid w:val="00E246F2"/>
    <w:rsid w:val="00E25A6F"/>
    <w:rsid w:val="00E25AF1"/>
    <w:rsid w:val="00E25D6B"/>
    <w:rsid w:val="00E2645E"/>
    <w:rsid w:val="00E26D51"/>
    <w:rsid w:val="00E27070"/>
    <w:rsid w:val="00E274E9"/>
    <w:rsid w:val="00E3277E"/>
    <w:rsid w:val="00E32F3E"/>
    <w:rsid w:val="00E3381D"/>
    <w:rsid w:val="00E35572"/>
    <w:rsid w:val="00E35D9C"/>
    <w:rsid w:val="00E374C1"/>
    <w:rsid w:val="00E378C2"/>
    <w:rsid w:val="00E37E34"/>
    <w:rsid w:val="00E4026C"/>
    <w:rsid w:val="00E40B13"/>
    <w:rsid w:val="00E41386"/>
    <w:rsid w:val="00E4163F"/>
    <w:rsid w:val="00E41C55"/>
    <w:rsid w:val="00E42FAA"/>
    <w:rsid w:val="00E44186"/>
    <w:rsid w:val="00E44D09"/>
    <w:rsid w:val="00E451D0"/>
    <w:rsid w:val="00E46399"/>
    <w:rsid w:val="00E468AD"/>
    <w:rsid w:val="00E47E30"/>
    <w:rsid w:val="00E505E1"/>
    <w:rsid w:val="00E53190"/>
    <w:rsid w:val="00E53F1A"/>
    <w:rsid w:val="00E5585F"/>
    <w:rsid w:val="00E55911"/>
    <w:rsid w:val="00E56098"/>
    <w:rsid w:val="00E5617E"/>
    <w:rsid w:val="00E57563"/>
    <w:rsid w:val="00E57AFA"/>
    <w:rsid w:val="00E57BF1"/>
    <w:rsid w:val="00E57FD3"/>
    <w:rsid w:val="00E60094"/>
    <w:rsid w:val="00E600E6"/>
    <w:rsid w:val="00E60648"/>
    <w:rsid w:val="00E6081D"/>
    <w:rsid w:val="00E61206"/>
    <w:rsid w:val="00E625ED"/>
    <w:rsid w:val="00E634F4"/>
    <w:rsid w:val="00E64D7B"/>
    <w:rsid w:val="00E64E9F"/>
    <w:rsid w:val="00E6523B"/>
    <w:rsid w:val="00E6581D"/>
    <w:rsid w:val="00E65DDF"/>
    <w:rsid w:val="00E668F7"/>
    <w:rsid w:val="00E67711"/>
    <w:rsid w:val="00E703E4"/>
    <w:rsid w:val="00E71B7C"/>
    <w:rsid w:val="00E71C02"/>
    <w:rsid w:val="00E71E6D"/>
    <w:rsid w:val="00E72886"/>
    <w:rsid w:val="00E73C53"/>
    <w:rsid w:val="00E7481D"/>
    <w:rsid w:val="00E74C8A"/>
    <w:rsid w:val="00E760DB"/>
    <w:rsid w:val="00E76192"/>
    <w:rsid w:val="00E76B59"/>
    <w:rsid w:val="00E770B8"/>
    <w:rsid w:val="00E773F3"/>
    <w:rsid w:val="00E775D7"/>
    <w:rsid w:val="00E80CDC"/>
    <w:rsid w:val="00E8231C"/>
    <w:rsid w:val="00E826F6"/>
    <w:rsid w:val="00E8315A"/>
    <w:rsid w:val="00E83922"/>
    <w:rsid w:val="00E83A9E"/>
    <w:rsid w:val="00E83EAB"/>
    <w:rsid w:val="00E846A0"/>
    <w:rsid w:val="00E857E6"/>
    <w:rsid w:val="00E8643C"/>
    <w:rsid w:val="00E8644C"/>
    <w:rsid w:val="00E90D2E"/>
    <w:rsid w:val="00E9128C"/>
    <w:rsid w:val="00E91F14"/>
    <w:rsid w:val="00E93E37"/>
    <w:rsid w:val="00E94196"/>
    <w:rsid w:val="00E945DF"/>
    <w:rsid w:val="00E94D41"/>
    <w:rsid w:val="00E96D52"/>
    <w:rsid w:val="00EA0E99"/>
    <w:rsid w:val="00EA126E"/>
    <w:rsid w:val="00EA3703"/>
    <w:rsid w:val="00EA4BAA"/>
    <w:rsid w:val="00EA5ED0"/>
    <w:rsid w:val="00EA6AD4"/>
    <w:rsid w:val="00EA6FA7"/>
    <w:rsid w:val="00EB1A01"/>
    <w:rsid w:val="00EB2303"/>
    <w:rsid w:val="00EB28A1"/>
    <w:rsid w:val="00EB3C88"/>
    <w:rsid w:val="00EB505B"/>
    <w:rsid w:val="00EB526E"/>
    <w:rsid w:val="00EC0C5E"/>
    <w:rsid w:val="00EC1CD2"/>
    <w:rsid w:val="00EC1DB1"/>
    <w:rsid w:val="00EC1F58"/>
    <w:rsid w:val="00EC3D47"/>
    <w:rsid w:val="00EC5088"/>
    <w:rsid w:val="00ED1DC0"/>
    <w:rsid w:val="00ED2B70"/>
    <w:rsid w:val="00ED426E"/>
    <w:rsid w:val="00ED449D"/>
    <w:rsid w:val="00ED4FD1"/>
    <w:rsid w:val="00ED61F8"/>
    <w:rsid w:val="00ED694A"/>
    <w:rsid w:val="00ED7850"/>
    <w:rsid w:val="00EE0B84"/>
    <w:rsid w:val="00EE0BDB"/>
    <w:rsid w:val="00EE158A"/>
    <w:rsid w:val="00EE1F1B"/>
    <w:rsid w:val="00EE21D9"/>
    <w:rsid w:val="00EE2EB0"/>
    <w:rsid w:val="00EE359B"/>
    <w:rsid w:val="00EE4D8E"/>
    <w:rsid w:val="00EE786B"/>
    <w:rsid w:val="00EF029F"/>
    <w:rsid w:val="00EF08C0"/>
    <w:rsid w:val="00EF18B9"/>
    <w:rsid w:val="00EF1C7D"/>
    <w:rsid w:val="00EF20FC"/>
    <w:rsid w:val="00EF2497"/>
    <w:rsid w:val="00EF358D"/>
    <w:rsid w:val="00EF49A2"/>
    <w:rsid w:val="00EF65A1"/>
    <w:rsid w:val="00EF7D2E"/>
    <w:rsid w:val="00F007F7"/>
    <w:rsid w:val="00F0107C"/>
    <w:rsid w:val="00F014DA"/>
    <w:rsid w:val="00F021CC"/>
    <w:rsid w:val="00F021F4"/>
    <w:rsid w:val="00F038E1"/>
    <w:rsid w:val="00F04485"/>
    <w:rsid w:val="00F04DB4"/>
    <w:rsid w:val="00F054AE"/>
    <w:rsid w:val="00F0565D"/>
    <w:rsid w:val="00F05930"/>
    <w:rsid w:val="00F05A4B"/>
    <w:rsid w:val="00F06DB9"/>
    <w:rsid w:val="00F073B6"/>
    <w:rsid w:val="00F0746B"/>
    <w:rsid w:val="00F07D67"/>
    <w:rsid w:val="00F07FAD"/>
    <w:rsid w:val="00F10AEF"/>
    <w:rsid w:val="00F111E0"/>
    <w:rsid w:val="00F1134F"/>
    <w:rsid w:val="00F115F9"/>
    <w:rsid w:val="00F118B4"/>
    <w:rsid w:val="00F11C36"/>
    <w:rsid w:val="00F1253C"/>
    <w:rsid w:val="00F125C1"/>
    <w:rsid w:val="00F12D67"/>
    <w:rsid w:val="00F12FBD"/>
    <w:rsid w:val="00F139C2"/>
    <w:rsid w:val="00F152B7"/>
    <w:rsid w:val="00F16DD4"/>
    <w:rsid w:val="00F174B4"/>
    <w:rsid w:val="00F20099"/>
    <w:rsid w:val="00F210A1"/>
    <w:rsid w:val="00F210C4"/>
    <w:rsid w:val="00F21190"/>
    <w:rsid w:val="00F21AB0"/>
    <w:rsid w:val="00F2226C"/>
    <w:rsid w:val="00F22A12"/>
    <w:rsid w:val="00F22D00"/>
    <w:rsid w:val="00F22ECA"/>
    <w:rsid w:val="00F23936"/>
    <w:rsid w:val="00F26924"/>
    <w:rsid w:val="00F27F47"/>
    <w:rsid w:val="00F30B12"/>
    <w:rsid w:val="00F31CAB"/>
    <w:rsid w:val="00F32C69"/>
    <w:rsid w:val="00F32EF6"/>
    <w:rsid w:val="00F34287"/>
    <w:rsid w:val="00F357AC"/>
    <w:rsid w:val="00F3670D"/>
    <w:rsid w:val="00F36B10"/>
    <w:rsid w:val="00F37827"/>
    <w:rsid w:val="00F37D74"/>
    <w:rsid w:val="00F37F89"/>
    <w:rsid w:val="00F40D47"/>
    <w:rsid w:val="00F40E88"/>
    <w:rsid w:val="00F42B46"/>
    <w:rsid w:val="00F4428B"/>
    <w:rsid w:val="00F446ED"/>
    <w:rsid w:val="00F44F7A"/>
    <w:rsid w:val="00F450A4"/>
    <w:rsid w:val="00F45C6C"/>
    <w:rsid w:val="00F4738C"/>
    <w:rsid w:val="00F47B09"/>
    <w:rsid w:val="00F5231F"/>
    <w:rsid w:val="00F52900"/>
    <w:rsid w:val="00F543DB"/>
    <w:rsid w:val="00F54A52"/>
    <w:rsid w:val="00F54BEB"/>
    <w:rsid w:val="00F551B1"/>
    <w:rsid w:val="00F55B96"/>
    <w:rsid w:val="00F569F5"/>
    <w:rsid w:val="00F56BE7"/>
    <w:rsid w:val="00F61F72"/>
    <w:rsid w:val="00F6334B"/>
    <w:rsid w:val="00F639A8"/>
    <w:rsid w:val="00F650FA"/>
    <w:rsid w:val="00F6649E"/>
    <w:rsid w:val="00F6699A"/>
    <w:rsid w:val="00F67263"/>
    <w:rsid w:val="00F70446"/>
    <w:rsid w:val="00F707D9"/>
    <w:rsid w:val="00F707E3"/>
    <w:rsid w:val="00F71EE6"/>
    <w:rsid w:val="00F73C53"/>
    <w:rsid w:val="00F752C2"/>
    <w:rsid w:val="00F76232"/>
    <w:rsid w:val="00F765FB"/>
    <w:rsid w:val="00F76E8C"/>
    <w:rsid w:val="00F76F28"/>
    <w:rsid w:val="00F811E9"/>
    <w:rsid w:val="00F81687"/>
    <w:rsid w:val="00F81800"/>
    <w:rsid w:val="00F825C0"/>
    <w:rsid w:val="00F82908"/>
    <w:rsid w:val="00F829DA"/>
    <w:rsid w:val="00F82BD6"/>
    <w:rsid w:val="00F8388E"/>
    <w:rsid w:val="00F83C9E"/>
    <w:rsid w:val="00F845B3"/>
    <w:rsid w:val="00F847AB"/>
    <w:rsid w:val="00F84B85"/>
    <w:rsid w:val="00F85449"/>
    <w:rsid w:val="00F90E62"/>
    <w:rsid w:val="00F90EDB"/>
    <w:rsid w:val="00F91C29"/>
    <w:rsid w:val="00F91E82"/>
    <w:rsid w:val="00F9384A"/>
    <w:rsid w:val="00F939D0"/>
    <w:rsid w:val="00F94BA0"/>
    <w:rsid w:val="00F95967"/>
    <w:rsid w:val="00F97AA6"/>
    <w:rsid w:val="00FA2404"/>
    <w:rsid w:val="00FA2DCE"/>
    <w:rsid w:val="00FA2E4D"/>
    <w:rsid w:val="00FA3141"/>
    <w:rsid w:val="00FA4397"/>
    <w:rsid w:val="00FA47CD"/>
    <w:rsid w:val="00FA48BC"/>
    <w:rsid w:val="00FA7002"/>
    <w:rsid w:val="00FA789A"/>
    <w:rsid w:val="00FB00AE"/>
    <w:rsid w:val="00FB0271"/>
    <w:rsid w:val="00FB2672"/>
    <w:rsid w:val="00FB26C1"/>
    <w:rsid w:val="00FB2E65"/>
    <w:rsid w:val="00FB4A3C"/>
    <w:rsid w:val="00FB6289"/>
    <w:rsid w:val="00FB6E0A"/>
    <w:rsid w:val="00FB71C0"/>
    <w:rsid w:val="00FC175D"/>
    <w:rsid w:val="00FC1E49"/>
    <w:rsid w:val="00FC2D87"/>
    <w:rsid w:val="00FC35CA"/>
    <w:rsid w:val="00FC3B4A"/>
    <w:rsid w:val="00FC417E"/>
    <w:rsid w:val="00FC43C2"/>
    <w:rsid w:val="00FC4ACA"/>
    <w:rsid w:val="00FC4CA3"/>
    <w:rsid w:val="00FC649E"/>
    <w:rsid w:val="00FC65F8"/>
    <w:rsid w:val="00FC677C"/>
    <w:rsid w:val="00FC6BCF"/>
    <w:rsid w:val="00FD078A"/>
    <w:rsid w:val="00FD24B5"/>
    <w:rsid w:val="00FD2CC8"/>
    <w:rsid w:val="00FD300D"/>
    <w:rsid w:val="00FD46AF"/>
    <w:rsid w:val="00FD478A"/>
    <w:rsid w:val="00FD47A0"/>
    <w:rsid w:val="00FD4877"/>
    <w:rsid w:val="00FD4BA2"/>
    <w:rsid w:val="00FD4E33"/>
    <w:rsid w:val="00FD5CFD"/>
    <w:rsid w:val="00FE0253"/>
    <w:rsid w:val="00FE20FD"/>
    <w:rsid w:val="00FE2630"/>
    <w:rsid w:val="00FE347B"/>
    <w:rsid w:val="00FE3769"/>
    <w:rsid w:val="00FE44E7"/>
    <w:rsid w:val="00FE53B3"/>
    <w:rsid w:val="00FE558E"/>
    <w:rsid w:val="00FE55DE"/>
    <w:rsid w:val="00FE5770"/>
    <w:rsid w:val="00FE6638"/>
    <w:rsid w:val="00FE6A65"/>
    <w:rsid w:val="00FE6BDB"/>
    <w:rsid w:val="00FE6D84"/>
    <w:rsid w:val="00FE762B"/>
    <w:rsid w:val="00FF0CA6"/>
    <w:rsid w:val="00FF17B1"/>
    <w:rsid w:val="00FF2143"/>
    <w:rsid w:val="00FF2444"/>
    <w:rsid w:val="00FF2636"/>
    <w:rsid w:val="00FF2F70"/>
    <w:rsid w:val="00FF44EE"/>
    <w:rsid w:val="00FF5518"/>
    <w:rsid w:val="00FF5648"/>
    <w:rsid w:val="00FF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DE"/>
  </w:style>
  <w:style w:type="paragraph" w:styleId="1">
    <w:name w:val="heading 1"/>
    <w:basedOn w:val="a"/>
    <w:next w:val="a"/>
    <w:link w:val="10"/>
    <w:qFormat/>
    <w:rsid w:val="00D62B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5429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54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2B1C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035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0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D467AA"/>
    <w:rPr>
      <w:color w:val="999999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939F-0F79-4E5B-9958-F4F49E57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x</cp:lastModifiedBy>
  <cp:revision>19</cp:revision>
  <cp:lastPrinted>2016-03-02T01:55:00Z</cp:lastPrinted>
  <dcterms:created xsi:type="dcterms:W3CDTF">2016-02-26T07:38:00Z</dcterms:created>
  <dcterms:modified xsi:type="dcterms:W3CDTF">2016-07-27T02:48:00Z</dcterms:modified>
</cp:coreProperties>
</file>